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CFEA7" w14:textId="77777777" w:rsidR="0043450D" w:rsidRDefault="0043450D" w:rsidP="00510881">
      <w:pPr>
        <w:spacing w:line="276" w:lineRule="auto"/>
        <w:ind w:right="-1234"/>
        <w:rPr>
          <w:rFonts w:ascii="Bookman Old Style" w:hAnsi="Bookman Old Style" w:cstheme="minorHAnsi"/>
          <w:color w:val="2F5496"/>
          <w:sz w:val="20"/>
          <w:szCs w:val="20"/>
        </w:rPr>
      </w:pPr>
    </w:p>
    <w:p w14:paraId="02F30575" w14:textId="7CD1F46F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color w:val="2F5496"/>
          <w:sz w:val="20"/>
          <w:szCs w:val="20"/>
        </w:rPr>
        <w:t xml:space="preserve">        </w:t>
      </w:r>
      <w:r w:rsidRPr="00C0275F">
        <w:rPr>
          <w:rFonts w:ascii="Bookman Old Style" w:hAnsi="Bookman Old Style" w:cstheme="minorHAnsi"/>
          <w:noProof/>
          <w:color w:val="2F5496"/>
          <w:sz w:val="20"/>
          <w:szCs w:val="20"/>
        </w:rPr>
        <w:drawing>
          <wp:inline distT="0" distB="0" distL="0" distR="0" wp14:anchorId="0908CC0B" wp14:editId="116D2B84">
            <wp:extent cx="704850" cy="6477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B5695B">
        <w:rPr>
          <w:rFonts w:ascii="Bookman Old Style" w:hAnsi="Bookman Old Style" w:cstheme="minorHAnsi"/>
          <w:color w:val="2F5496"/>
          <w:sz w:val="20"/>
          <w:szCs w:val="20"/>
        </w:rPr>
        <w:tab/>
      </w:r>
    </w:p>
    <w:p w14:paraId="4025149F" w14:textId="7A25E094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b/>
          <w:bCs/>
          <w:color w:val="2F5496"/>
          <w:sz w:val="28"/>
          <w:szCs w:val="28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ΕΛΛΗΝΙΚΗ ΔΗΜΟΚΡΑΤΙΑ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="00976A73"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ab/>
      </w:r>
      <w:r w:rsidR="002B3DD5"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 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Θήβα </w:t>
      </w:r>
      <w:r w:rsidR="00CB2EB7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</w:t>
      </w:r>
      <w:r w:rsidRPr="00C0275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: </w:t>
      </w:r>
      <w:r w:rsidR="004C0D21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063EBC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1</w:t>
      </w:r>
      <w:r w:rsidR="00E34CC9" w:rsidRPr="00BC2155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2</w:t>
      </w:r>
      <w:r w:rsidR="00527908" w:rsidRPr="00380378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/</w:t>
      </w:r>
      <w:r w:rsidR="005D36A2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1</w:t>
      </w:r>
      <w:r w:rsidR="00063EBC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2</w:t>
      </w:r>
      <w:r w:rsidR="00527908" w:rsidRPr="00380378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/2025</w:t>
      </w:r>
      <w:r w:rsidR="00DF05BC" w:rsidRPr="008C0B69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6C3204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</w:p>
    <w:p w14:paraId="6994FDAA" w14:textId="77777777" w:rsidR="00DB48C1" w:rsidRPr="00C0275F" w:rsidRDefault="00DB48C1" w:rsidP="00510881">
      <w:pPr>
        <w:ind w:right="-123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ΔΗΜΟΣ ΘΗΒΑΙΩΝ</w:t>
      </w:r>
    </w:p>
    <w:p w14:paraId="13D454CD" w14:textId="1D04BA1B" w:rsidR="00DB48C1" w:rsidRPr="00AC46F3" w:rsidRDefault="00DB48C1" w:rsidP="00510881">
      <w:pPr>
        <w:ind w:right="-1234"/>
        <w:rPr>
          <w:rFonts w:ascii="Bookman Old Style" w:hAnsi="Bookman Old Style" w:cstheme="minorHAnsi"/>
          <w:color w:val="2F5496"/>
          <w:sz w:val="28"/>
          <w:szCs w:val="28"/>
        </w:rPr>
      </w:pP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  <w:t>----------</w:t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Pr="00C0275F">
        <w:rPr>
          <w:rFonts w:ascii="Bookman Old Style" w:hAnsi="Bookman Old Style" w:cstheme="minorHAnsi"/>
          <w:color w:val="2F5496"/>
          <w:sz w:val="20"/>
          <w:szCs w:val="20"/>
        </w:rPr>
        <w:tab/>
      </w:r>
      <w:r w:rsidR="00976A73" w:rsidRPr="00C0275F">
        <w:rPr>
          <w:rFonts w:ascii="Bookman Old Style" w:hAnsi="Bookman Old Style" w:cstheme="minorHAnsi"/>
          <w:color w:val="2F5496"/>
          <w:sz w:val="20"/>
          <w:szCs w:val="20"/>
        </w:rPr>
        <w:t xml:space="preserve">    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ΑΡΙΘ.ΠΡΩΤ</w:t>
      </w:r>
      <w:r w:rsidRPr="00C0275F">
        <w:rPr>
          <w:rFonts w:ascii="Bookman Old Style" w:hAnsi="Bookman Old Style" w:cstheme="minorHAnsi"/>
          <w:color w:val="2F5496"/>
          <w:sz w:val="28"/>
          <w:szCs w:val="28"/>
        </w:rPr>
        <w:t>.</w:t>
      </w:r>
      <w:r w:rsidRPr="006F5E69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:</w:t>
      </w:r>
      <w:r w:rsidRPr="00C0275F">
        <w:rPr>
          <w:rFonts w:ascii="Bookman Old Style" w:hAnsi="Bookman Old Style" w:cstheme="minorHAnsi"/>
          <w:color w:val="2F5496"/>
          <w:sz w:val="28"/>
          <w:szCs w:val="28"/>
        </w:rPr>
        <w:t xml:space="preserve"> </w:t>
      </w:r>
      <w:r w:rsidRPr="00C0275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CA58EF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6401E3" w:rsidRPr="00E15C87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 xml:space="preserve"> </w:t>
      </w:r>
      <w:r w:rsidR="00BC2155">
        <w:rPr>
          <w:rFonts w:ascii="Bookman Old Style" w:hAnsi="Bookman Old Style" w:cstheme="minorHAnsi"/>
          <w:b/>
          <w:bCs/>
          <w:color w:val="2F5496"/>
          <w:sz w:val="28"/>
          <w:szCs w:val="28"/>
        </w:rPr>
        <w:t>24762</w:t>
      </w:r>
    </w:p>
    <w:p w14:paraId="53C6017B" w14:textId="77777777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ΑΥΤΟΤΕΛΕΣ ΤΜΗΜΑ ΔΗΜΑΡΧΟΥ, </w:t>
      </w:r>
    </w:p>
    <w:p w14:paraId="6E33B0AF" w14:textId="6F827B1A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ΕΠΙΚΟΙΝΩΝΙΑΣ, ΔΗΜΟΣΙΩΝ ΣΧΕΣΕΩΝ </w:t>
      </w:r>
      <w:r w:rsidR="009E4560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&amp;</w:t>
      </w: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 xml:space="preserve"> </w:t>
      </w:r>
    </w:p>
    <w:p w14:paraId="500E2415" w14:textId="77777777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0"/>
          <w:szCs w:val="20"/>
        </w:rPr>
        <w:t>ΥΠΟΣΤΗΡΙΞΗΣ ΣΥΛΛΟΓΙΚΩΝ ΟΡΓΑΝΩΝ</w:t>
      </w:r>
    </w:p>
    <w:p w14:paraId="498B12DE" w14:textId="77777777" w:rsidR="00DB48C1" w:rsidRPr="00071C06" w:rsidRDefault="00DB48C1" w:rsidP="00510881">
      <w:pPr>
        <w:spacing w:line="276" w:lineRule="auto"/>
        <w:ind w:right="-1234"/>
        <w:rPr>
          <w:rFonts w:ascii="Bookman Old Style" w:hAnsi="Bookman Old Style" w:cstheme="minorHAnsi"/>
          <w:b/>
          <w:bCs/>
          <w:color w:val="2F5496"/>
          <w:sz w:val="20"/>
          <w:szCs w:val="20"/>
        </w:rPr>
      </w:pPr>
    </w:p>
    <w:p w14:paraId="2DBB1EF8" w14:textId="35F16C63" w:rsidR="00DB48C1" w:rsidRPr="00117A92" w:rsidRDefault="00DB48C1" w:rsidP="00510881">
      <w:pPr>
        <w:spacing w:line="276" w:lineRule="auto"/>
        <w:ind w:right="-123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 xml:space="preserve">Γραφείο : </w:t>
      </w:r>
      <w:r w:rsidR="00275A23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Δημοτικού Συμβουλίου</w:t>
      </w:r>
    </w:p>
    <w:p w14:paraId="7E9FDB65" w14:textId="77777777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Πληροφορίες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: </w:t>
      </w:r>
      <w:proofErr w:type="spellStart"/>
      <w:r w:rsidRPr="00C0275F">
        <w:rPr>
          <w:rFonts w:ascii="Bookman Old Style" w:hAnsi="Bookman Old Style" w:cstheme="minorHAnsi"/>
          <w:color w:val="2F5496"/>
          <w:sz w:val="22"/>
          <w:szCs w:val="22"/>
        </w:rPr>
        <w:t>Τσούγκα</w:t>
      </w:r>
      <w:proofErr w:type="spellEnd"/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Δήμητρα</w:t>
      </w:r>
    </w:p>
    <w:p w14:paraId="55B0A096" w14:textId="77777777" w:rsidR="00DB48C1" w:rsidRPr="00C0275F" w:rsidRDefault="00DB48C1" w:rsidP="00510881">
      <w:pPr>
        <w:spacing w:line="276" w:lineRule="auto"/>
        <w:ind w:right="-1234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Τηλέφωνο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  : 22623-50608</w:t>
      </w:r>
    </w:p>
    <w:p w14:paraId="74113846" w14:textId="77777777" w:rsidR="006F5E69" w:rsidRDefault="00DB48C1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>Email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: dtsouga@thiva.gr</w:t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</w:p>
    <w:p w14:paraId="3ED6CB18" w14:textId="77777777" w:rsidR="0008346E" w:rsidRDefault="006F5E69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color w:val="2F5496"/>
          <w:sz w:val="22"/>
          <w:szCs w:val="22"/>
        </w:rPr>
        <w:tab/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</w:p>
    <w:p w14:paraId="42B6D3A9" w14:textId="77777777" w:rsidR="0008346E" w:rsidRDefault="0008346E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0927CCF4" w14:textId="61A578BC" w:rsidR="00E20AED" w:rsidRPr="00C0275F" w:rsidRDefault="0008346E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05690D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CD661E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CD661E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CD661E"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>
        <w:rPr>
          <w:rFonts w:ascii="Bookman Old Style" w:hAnsi="Bookman Old Style" w:cstheme="minorHAnsi"/>
          <w:color w:val="2F5496"/>
          <w:sz w:val="22"/>
          <w:szCs w:val="22"/>
        </w:rPr>
        <w:t xml:space="preserve">   </w:t>
      </w:r>
      <w:r w:rsidR="00CD661E" w:rsidRPr="00C0275F"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>ΠΡΟΣ:</w:t>
      </w:r>
      <w:r w:rsidR="00CD661E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Αποδέκτες</w:t>
      </w:r>
    </w:p>
    <w:p w14:paraId="56EE637D" w14:textId="77777777" w:rsidR="00CD661E" w:rsidRPr="00C0275F" w:rsidRDefault="00CD661E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="00C4178F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   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>(όπως ο πίνακας αποδεκτών)</w:t>
      </w:r>
    </w:p>
    <w:p w14:paraId="126B8AC1" w14:textId="34397E2A" w:rsidR="0005690D" w:rsidRDefault="0005690D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5E05703B" w14:textId="77777777" w:rsidR="003F7CA7" w:rsidRPr="00C0275F" w:rsidRDefault="003F7CA7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516E9220" w14:textId="62A4A12A" w:rsidR="00A6669A" w:rsidRDefault="00805046" w:rsidP="00510881">
      <w:pPr>
        <w:spacing w:line="276" w:lineRule="auto"/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</w:pPr>
      <w:r>
        <w:rPr>
          <w:rFonts w:ascii="Bookman Old Style" w:hAnsi="Bookman Old Style" w:cstheme="minorHAnsi"/>
          <w:b/>
          <w:color w:val="2F5496"/>
          <w:sz w:val="22"/>
          <w:szCs w:val="22"/>
          <w:u w:val="single"/>
        </w:rPr>
        <w:t xml:space="preserve"> </w:t>
      </w:r>
    </w:p>
    <w:p w14:paraId="18EA9052" w14:textId="77777777" w:rsidR="0008346E" w:rsidRPr="00C0275F" w:rsidRDefault="0008346E" w:rsidP="00510881">
      <w:pPr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14A8832B" w14:textId="77777777" w:rsidR="00160731" w:rsidRPr="00C0275F" w:rsidRDefault="00160731" w:rsidP="00510881">
      <w:pPr>
        <w:tabs>
          <w:tab w:val="left" w:pos="9498"/>
        </w:tabs>
        <w:spacing w:line="276" w:lineRule="auto"/>
        <w:rPr>
          <w:rFonts w:ascii="Bookman Old Style" w:hAnsi="Bookman Old Style" w:cstheme="minorHAnsi"/>
          <w:color w:val="2F5496"/>
          <w:sz w:val="22"/>
          <w:szCs w:val="22"/>
        </w:rPr>
      </w:pPr>
    </w:p>
    <w:p w14:paraId="380108F5" w14:textId="20E0A3B0" w:rsidR="00CE56D4" w:rsidRPr="00D55361" w:rsidRDefault="00FF0ADC" w:rsidP="00510881">
      <w:pPr>
        <w:tabs>
          <w:tab w:val="left" w:pos="9498"/>
        </w:tabs>
        <w:spacing w:line="276" w:lineRule="auto"/>
        <w:jc w:val="both"/>
        <w:rPr>
          <w:rFonts w:ascii="Bookman Old Style" w:hAnsi="Bookman Old Style" w:cstheme="minorHAnsi"/>
          <w:color w:val="2F5496"/>
          <w:lang w:eastAsia="en-US"/>
        </w:rPr>
      </w:pPr>
      <w:r w:rsidRPr="00C0275F">
        <w:rPr>
          <w:rFonts w:ascii="Bookman Old Style" w:hAnsi="Bookman Old Style" w:cstheme="minorHAnsi"/>
          <w:b/>
          <w:color w:val="2F5496"/>
          <w:sz w:val="20"/>
          <w:szCs w:val="20"/>
        </w:rPr>
        <w:t>ΘΕΜΑ:</w:t>
      </w:r>
      <w:r w:rsidR="00140E2D" w:rsidRPr="00C0275F">
        <w:rPr>
          <w:rFonts w:ascii="Bookman Old Style" w:hAnsi="Bookman Old Style" w:cstheme="minorHAnsi"/>
          <w:color w:val="2F5496"/>
          <w:sz w:val="20"/>
          <w:szCs w:val="20"/>
        </w:rPr>
        <w:t xml:space="preserve"> </w:t>
      </w:r>
      <w:r w:rsidR="006F0227" w:rsidRPr="00C0275F">
        <w:rPr>
          <w:rFonts w:ascii="Bookman Old Style" w:hAnsi="Bookman Old Style" w:cstheme="minorHAnsi"/>
          <w:color w:val="2F5496"/>
          <w:sz w:val="20"/>
          <w:szCs w:val="20"/>
          <w:lang w:eastAsia="en-US"/>
        </w:rPr>
        <w:t>«</w:t>
      </w:r>
      <w:r w:rsidR="00805046" w:rsidRPr="00805046">
        <w:rPr>
          <w:rFonts w:ascii="Bookman Old Style" w:hAnsi="Bookman Old Style" w:cstheme="minorHAnsi"/>
          <w:color w:val="2F5496"/>
          <w:lang w:eastAsia="en-US"/>
        </w:rPr>
        <w:t xml:space="preserve">Πρόσκληση σε </w:t>
      </w:r>
      <w:r w:rsidR="00CE56D4">
        <w:rPr>
          <w:rFonts w:ascii="Bookman Old Style" w:hAnsi="Bookman Old Style" w:cstheme="minorHAnsi"/>
          <w:color w:val="2F5496"/>
          <w:lang w:eastAsia="en-US"/>
        </w:rPr>
        <w:t>τακτική</w:t>
      </w:r>
      <w:r w:rsidR="00805046" w:rsidRPr="00805046">
        <w:rPr>
          <w:rFonts w:ascii="Bookman Old Style" w:hAnsi="Bookman Old Style" w:cstheme="minorHAnsi"/>
          <w:color w:val="2F5496"/>
          <w:lang w:eastAsia="en-US"/>
        </w:rPr>
        <w:t xml:space="preserve"> συνεδρίαση </w:t>
      </w:r>
      <w:r w:rsidR="00CE56D4">
        <w:rPr>
          <w:rFonts w:ascii="Bookman Old Style" w:hAnsi="Bookman Old Style" w:cstheme="minorHAnsi"/>
          <w:color w:val="2F5496"/>
          <w:lang w:eastAsia="en-US"/>
        </w:rPr>
        <w:t xml:space="preserve"> </w:t>
      </w:r>
      <w:r w:rsidR="00805046" w:rsidRPr="00805046">
        <w:t xml:space="preserve"> </w:t>
      </w:r>
      <w:r w:rsidR="00805046" w:rsidRPr="00805046">
        <w:rPr>
          <w:rFonts w:ascii="Bookman Old Style" w:hAnsi="Bookman Old Style" w:cstheme="minorHAnsi"/>
          <w:color w:val="2F5496"/>
          <w:lang w:eastAsia="en-US"/>
        </w:rPr>
        <w:t xml:space="preserve">σύμφωνα με τις διατάξεις </w:t>
      </w:r>
      <w:r w:rsidR="00465E74">
        <w:rPr>
          <w:rFonts w:ascii="Bookman Old Style" w:hAnsi="Bookman Old Style" w:cstheme="minorHAnsi"/>
          <w:color w:val="2F5496"/>
          <w:lang w:eastAsia="en-US"/>
        </w:rPr>
        <w:t xml:space="preserve">της 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>παρ.</w:t>
      </w:r>
      <w:r w:rsidR="00BC6265">
        <w:rPr>
          <w:rFonts w:ascii="Bookman Old Style" w:hAnsi="Bookman Old Style" w:cstheme="minorHAnsi"/>
          <w:color w:val="2F5496"/>
          <w:lang w:eastAsia="en-US"/>
        </w:rPr>
        <w:t xml:space="preserve"> 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 xml:space="preserve">4 άρθρο 67 </w:t>
      </w:r>
      <w:r w:rsidR="0033704A">
        <w:rPr>
          <w:rFonts w:ascii="Bookman Old Style" w:hAnsi="Bookman Old Style" w:cstheme="minorHAnsi"/>
          <w:color w:val="2F5496"/>
          <w:lang w:eastAsia="en-US"/>
        </w:rPr>
        <w:t>Ν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 xml:space="preserve">.3852/10, όπως αντικαταστάθηκε από το άρθρο 6 του </w:t>
      </w:r>
      <w:r w:rsidR="00BC6265">
        <w:rPr>
          <w:rFonts w:ascii="Bookman Old Style" w:hAnsi="Bookman Old Style" w:cstheme="minorHAnsi"/>
          <w:color w:val="2F5496"/>
          <w:lang w:eastAsia="en-US"/>
        </w:rPr>
        <w:t>Ν</w:t>
      </w:r>
      <w:r w:rsidR="00CE56D4" w:rsidRPr="00CE56D4">
        <w:rPr>
          <w:rFonts w:ascii="Bookman Old Style" w:hAnsi="Bookman Old Style" w:cstheme="minorHAnsi"/>
          <w:color w:val="2F5496"/>
          <w:lang w:eastAsia="en-US"/>
        </w:rPr>
        <w:t>.5056/23 (ΥΠ.ΕΣ. εγκ.1237/94548/06.11.2023)</w:t>
      </w:r>
      <w:r w:rsidR="00D55361" w:rsidRPr="00D55361">
        <w:rPr>
          <w:rFonts w:ascii="Bookman Old Style" w:hAnsi="Bookman Old Style" w:cstheme="minorHAnsi"/>
          <w:color w:val="2F5496"/>
          <w:lang w:eastAsia="en-US"/>
        </w:rPr>
        <w:t>.</w:t>
      </w:r>
    </w:p>
    <w:p w14:paraId="0809ED64" w14:textId="77777777" w:rsidR="00CE56D4" w:rsidRDefault="00CE56D4" w:rsidP="00510881">
      <w:pPr>
        <w:tabs>
          <w:tab w:val="left" w:pos="9498"/>
        </w:tabs>
        <w:spacing w:line="276" w:lineRule="auto"/>
        <w:ind w:right="567"/>
        <w:jc w:val="both"/>
        <w:rPr>
          <w:rFonts w:ascii="Bookman Old Style" w:hAnsi="Bookman Old Style" w:cstheme="minorHAnsi"/>
          <w:color w:val="2F5496"/>
          <w:lang w:eastAsia="en-US"/>
        </w:rPr>
      </w:pPr>
    </w:p>
    <w:p w14:paraId="6D7469F8" w14:textId="77777777" w:rsidR="0008346E" w:rsidRDefault="0008346E" w:rsidP="00510881">
      <w:pPr>
        <w:tabs>
          <w:tab w:val="left" w:pos="9498"/>
        </w:tabs>
        <w:spacing w:line="276" w:lineRule="auto"/>
        <w:ind w:right="567"/>
        <w:jc w:val="both"/>
        <w:rPr>
          <w:rFonts w:ascii="Bookman Old Style" w:hAnsi="Bookman Old Style" w:cstheme="minorHAnsi"/>
          <w:color w:val="2F5496"/>
          <w:lang w:eastAsia="en-US"/>
        </w:rPr>
      </w:pPr>
    </w:p>
    <w:p w14:paraId="068B1D6D" w14:textId="77777777" w:rsidR="00CE56D4" w:rsidRDefault="00CE56D4" w:rsidP="00510881">
      <w:pPr>
        <w:tabs>
          <w:tab w:val="left" w:pos="9498"/>
        </w:tabs>
        <w:spacing w:line="360" w:lineRule="auto"/>
        <w:ind w:right="567"/>
        <w:jc w:val="both"/>
        <w:rPr>
          <w:rFonts w:ascii="Bookman Old Style" w:hAnsi="Bookman Old Style" w:cstheme="minorHAnsi"/>
          <w:color w:val="2F5496"/>
          <w:lang w:eastAsia="en-US"/>
        </w:rPr>
      </w:pPr>
    </w:p>
    <w:p w14:paraId="264A8A03" w14:textId="6CCAE582" w:rsidR="00040FB2" w:rsidRDefault="00CE56D4" w:rsidP="00510881">
      <w:pPr>
        <w:tabs>
          <w:tab w:val="left" w:pos="567"/>
        </w:tabs>
        <w:spacing w:line="360" w:lineRule="auto"/>
        <w:jc w:val="both"/>
        <w:rPr>
          <w:rFonts w:ascii="Bookman Old Style" w:hAnsi="Bookman Old Style" w:cstheme="minorHAnsi"/>
          <w:color w:val="2F5496"/>
        </w:rPr>
      </w:pPr>
      <w:r>
        <w:rPr>
          <w:rFonts w:ascii="Bookman Old Style" w:hAnsi="Bookman Old Style" w:cstheme="minorHAnsi"/>
          <w:color w:val="2F5496"/>
          <w:lang w:eastAsia="en-US"/>
        </w:rPr>
        <w:t xml:space="preserve"> </w:t>
      </w:r>
      <w:r w:rsidR="00C31B6C" w:rsidRPr="00805046">
        <w:rPr>
          <w:rFonts w:ascii="Bookman Old Style" w:hAnsi="Bookman Old Style" w:cstheme="minorHAnsi"/>
          <w:color w:val="2F5496"/>
        </w:rPr>
        <w:t xml:space="preserve"> </w:t>
      </w:r>
      <w:r w:rsidR="00B305D7">
        <w:rPr>
          <w:rFonts w:ascii="Bookman Old Style" w:hAnsi="Bookman Old Style" w:cstheme="minorHAnsi"/>
          <w:color w:val="2F5496"/>
        </w:rPr>
        <w:tab/>
      </w:r>
      <w:r w:rsidR="00C31B6C" w:rsidRPr="00805046">
        <w:rPr>
          <w:rFonts w:ascii="Bookman Old Style" w:hAnsi="Bookman Old Style" w:cstheme="minorHAnsi"/>
          <w:color w:val="2F5496"/>
        </w:rPr>
        <w:t xml:space="preserve"> </w:t>
      </w:r>
      <w:r w:rsidR="00342492" w:rsidRPr="00805046">
        <w:rPr>
          <w:rFonts w:ascii="Bookman Old Style" w:hAnsi="Bookman Old Style" w:cstheme="minorHAnsi"/>
          <w:color w:val="2F5496"/>
        </w:rPr>
        <w:t xml:space="preserve">Σας </w:t>
      </w:r>
      <w:r w:rsidR="00805046">
        <w:rPr>
          <w:rFonts w:ascii="Bookman Old Style" w:hAnsi="Bookman Old Style" w:cstheme="minorHAnsi"/>
          <w:color w:val="2F5496"/>
        </w:rPr>
        <w:t xml:space="preserve">καλούμε </w:t>
      </w:r>
      <w:r w:rsidR="00805046" w:rsidRPr="00805046">
        <w:rPr>
          <w:rFonts w:ascii="Bookman Old Style" w:hAnsi="Bookman Old Style" w:cstheme="minorHAnsi"/>
          <w:color w:val="2F5496"/>
        </w:rPr>
        <w:t xml:space="preserve">όπως προσέλθετε στην </w:t>
      </w:r>
      <w:r w:rsidR="00E716A0">
        <w:rPr>
          <w:rFonts w:ascii="Bookman Old Style" w:hAnsi="Bookman Old Style" w:cstheme="minorHAnsi"/>
          <w:b/>
          <w:bCs/>
          <w:color w:val="2F5496"/>
        </w:rPr>
        <w:t>1</w:t>
      </w:r>
      <w:r w:rsidR="00063EBC">
        <w:rPr>
          <w:rFonts w:ascii="Bookman Old Style" w:hAnsi="Bookman Old Style" w:cstheme="minorHAnsi"/>
          <w:b/>
          <w:bCs/>
          <w:color w:val="2F5496"/>
        </w:rPr>
        <w:t>5</w:t>
      </w:r>
      <w:r w:rsidRPr="00D55361">
        <w:rPr>
          <w:rFonts w:ascii="Bookman Old Style" w:hAnsi="Bookman Old Style" w:cstheme="minorHAnsi"/>
          <w:b/>
          <w:bCs/>
          <w:color w:val="2F5496"/>
          <w:vertAlign w:val="superscript"/>
        </w:rPr>
        <w:t>η</w:t>
      </w:r>
      <w:r w:rsidRPr="00D55361">
        <w:rPr>
          <w:rFonts w:ascii="Bookman Old Style" w:hAnsi="Bookman Old Style" w:cstheme="minorHAnsi"/>
          <w:b/>
          <w:bCs/>
          <w:color w:val="2F5496"/>
        </w:rPr>
        <w:t xml:space="preserve"> </w:t>
      </w:r>
      <w:r>
        <w:rPr>
          <w:rFonts w:ascii="Bookman Old Style" w:hAnsi="Bookman Old Style" w:cstheme="minorHAnsi"/>
          <w:color w:val="2F5496"/>
        </w:rPr>
        <w:t>ΤΑΚΤΙΚΗ</w:t>
      </w:r>
      <w:r w:rsidR="00805046" w:rsidRPr="00805046">
        <w:rPr>
          <w:rFonts w:ascii="Bookman Old Style" w:hAnsi="Bookman Old Style" w:cstheme="minorHAnsi"/>
          <w:color w:val="2F5496"/>
        </w:rPr>
        <w:t xml:space="preserve"> ΣΥΝΕΔΡΙΑΣΗ του Δημοτικού Συμβουλίου, η οποία θα πραγματοποιηθεί στην αίθουσα συνεδριάσεων του Δημοτικού Καταστήματος (Παλαιό Δημαρχείο οδός Πινδάρου &amp; </w:t>
      </w:r>
      <w:proofErr w:type="spellStart"/>
      <w:r w:rsidR="00805046" w:rsidRPr="00805046">
        <w:rPr>
          <w:rFonts w:ascii="Bookman Old Style" w:hAnsi="Bookman Old Style" w:cstheme="minorHAnsi"/>
          <w:color w:val="2F5496"/>
        </w:rPr>
        <w:t>Οιδίποδος</w:t>
      </w:r>
      <w:proofErr w:type="spellEnd"/>
      <w:r w:rsidR="00805046" w:rsidRPr="00805046">
        <w:rPr>
          <w:rFonts w:ascii="Bookman Old Style" w:hAnsi="Bookman Old Style" w:cstheme="minorHAnsi"/>
          <w:color w:val="2F5496"/>
        </w:rPr>
        <w:t>) «δια ζώσης</w:t>
      </w:r>
      <w:r w:rsidR="00805046">
        <w:rPr>
          <w:rFonts w:ascii="Bookman Old Style" w:hAnsi="Bookman Old Style" w:cstheme="minorHAnsi"/>
          <w:color w:val="2F5496"/>
        </w:rPr>
        <w:t>» τη</w:t>
      </w:r>
      <w:r w:rsidR="00E716A0">
        <w:rPr>
          <w:rFonts w:ascii="Bookman Old Style" w:hAnsi="Bookman Old Style" w:cstheme="minorHAnsi"/>
          <w:color w:val="2F5496"/>
        </w:rPr>
        <w:t xml:space="preserve">ν </w:t>
      </w:r>
      <w:r w:rsidR="00E15C87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BA5EBA">
        <w:rPr>
          <w:rFonts w:ascii="Bookman Old Style" w:hAnsi="Bookman Old Style" w:cstheme="minorHAnsi"/>
          <w:b/>
          <w:bCs/>
          <w:color w:val="2F5496"/>
        </w:rPr>
        <w:t>ΤΕΤΑΡΤΗ</w:t>
      </w:r>
      <w:r w:rsidR="00E716A0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063EBC">
        <w:rPr>
          <w:rFonts w:ascii="Bookman Old Style" w:hAnsi="Bookman Old Style" w:cstheme="minorHAnsi"/>
          <w:b/>
          <w:bCs/>
          <w:color w:val="2F5496"/>
        </w:rPr>
        <w:t>1</w:t>
      </w:r>
      <w:r w:rsidR="00BA5EBA">
        <w:rPr>
          <w:rFonts w:ascii="Bookman Old Style" w:hAnsi="Bookman Old Style" w:cstheme="minorHAnsi"/>
          <w:b/>
          <w:bCs/>
          <w:color w:val="2F5496"/>
        </w:rPr>
        <w:t>7</w:t>
      </w:r>
      <w:r w:rsidR="00E716A0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063EBC">
        <w:rPr>
          <w:rFonts w:ascii="Bookman Old Style" w:hAnsi="Bookman Old Style" w:cstheme="minorHAnsi"/>
          <w:b/>
          <w:bCs/>
          <w:color w:val="2F5496"/>
        </w:rPr>
        <w:t>ΔΕΚΕΜΒΡΙΟΥ</w:t>
      </w:r>
      <w:r w:rsidR="00E716A0">
        <w:rPr>
          <w:rFonts w:ascii="Bookman Old Style" w:hAnsi="Bookman Old Style" w:cstheme="minorHAnsi"/>
          <w:b/>
          <w:bCs/>
          <w:color w:val="2F5496"/>
        </w:rPr>
        <w:t xml:space="preserve"> </w:t>
      </w:r>
      <w:r w:rsidR="00805046" w:rsidRPr="00380378">
        <w:rPr>
          <w:rFonts w:ascii="Bookman Old Style" w:hAnsi="Bookman Old Style" w:cstheme="minorHAnsi"/>
          <w:b/>
          <w:bCs/>
          <w:color w:val="2F5496"/>
        </w:rPr>
        <w:t>202</w:t>
      </w:r>
      <w:r w:rsidR="00B305D7" w:rsidRPr="00380378">
        <w:rPr>
          <w:rFonts w:ascii="Bookman Old Style" w:hAnsi="Bookman Old Style" w:cstheme="minorHAnsi"/>
          <w:b/>
          <w:bCs/>
          <w:color w:val="2F5496"/>
        </w:rPr>
        <w:t>5</w:t>
      </w:r>
      <w:r w:rsidR="00805046">
        <w:rPr>
          <w:rFonts w:ascii="Bookman Old Style" w:hAnsi="Bookman Old Style" w:cstheme="minorHAnsi"/>
          <w:color w:val="2F5496"/>
        </w:rPr>
        <w:t xml:space="preserve"> και ώρα </w:t>
      </w:r>
      <w:r w:rsidR="000D1268">
        <w:rPr>
          <w:rFonts w:ascii="Bookman Old Style" w:hAnsi="Bookman Old Style" w:cstheme="minorHAnsi"/>
          <w:b/>
          <w:bCs/>
          <w:color w:val="2F5496"/>
        </w:rPr>
        <w:t>1</w:t>
      </w:r>
      <w:r w:rsidR="00BA5EBA">
        <w:rPr>
          <w:rFonts w:ascii="Bookman Old Style" w:hAnsi="Bookman Old Style" w:cstheme="minorHAnsi"/>
          <w:b/>
          <w:bCs/>
          <w:color w:val="2F5496"/>
        </w:rPr>
        <w:t>9</w:t>
      </w:r>
      <w:r w:rsidR="007A2726">
        <w:rPr>
          <w:rFonts w:ascii="Bookman Old Style" w:hAnsi="Bookman Old Style" w:cstheme="minorHAnsi"/>
          <w:b/>
          <w:bCs/>
          <w:color w:val="2F5496"/>
        </w:rPr>
        <w:t>:</w:t>
      </w:r>
      <w:r w:rsidR="00E15C87">
        <w:rPr>
          <w:rFonts w:ascii="Bookman Old Style" w:hAnsi="Bookman Old Style" w:cstheme="minorHAnsi"/>
          <w:b/>
          <w:bCs/>
          <w:color w:val="2F5496"/>
        </w:rPr>
        <w:t>0</w:t>
      </w:r>
      <w:r w:rsidR="007A2726">
        <w:rPr>
          <w:rFonts w:ascii="Bookman Old Style" w:hAnsi="Bookman Old Style" w:cstheme="minorHAnsi"/>
          <w:b/>
          <w:bCs/>
          <w:color w:val="2F5496"/>
        </w:rPr>
        <w:t>0</w:t>
      </w:r>
      <w:r w:rsidR="00805046" w:rsidRPr="00805046">
        <w:rPr>
          <w:rFonts w:ascii="Bookman Old Style" w:hAnsi="Bookman Old Style" w:cstheme="minorHAnsi"/>
          <w:color w:val="2F5496"/>
        </w:rPr>
        <w:t xml:space="preserve"> με </w:t>
      </w:r>
      <w:r w:rsidR="00040FB2">
        <w:rPr>
          <w:rFonts w:ascii="Bookman Old Style" w:hAnsi="Bookman Old Style" w:cstheme="minorHAnsi"/>
          <w:color w:val="2F5496"/>
        </w:rPr>
        <w:t xml:space="preserve">τα </w:t>
      </w:r>
      <w:r w:rsidR="003562DE">
        <w:rPr>
          <w:rFonts w:ascii="Bookman Old Style" w:hAnsi="Bookman Old Style" w:cstheme="minorHAnsi"/>
          <w:color w:val="2F5496"/>
        </w:rPr>
        <w:t>κάτωθι</w:t>
      </w:r>
      <w:r w:rsidR="00040FB2">
        <w:rPr>
          <w:rFonts w:ascii="Bookman Old Style" w:hAnsi="Bookman Old Style" w:cstheme="minorHAnsi"/>
          <w:color w:val="2F5496"/>
        </w:rPr>
        <w:t xml:space="preserve"> </w:t>
      </w:r>
      <w:r w:rsidR="00805046" w:rsidRPr="00805046">
        <w:rPr>
          <w:rFonts w:ascii="Bookman Old Style" w:hAnsi="Bookman Old Style" w:cstheme="minorHAnsi"/>
          <w:color w:val="2F5496"/>
        </w:rPr>
        <w:t>θέμα</w:t>
      </w:r>
      <w:r w:rsidR="00040FB2">
        <w:rPr>
          <w:rFonts w:ascii="Bookman Old Style" w:hAnsi="Bookman Old Style" w:cstheme="minorHAnsi"/>
          <w:color w:val="2F5496"/>
        </w:rPr>
        <w:t>τα</w:t>
      </w:r>
      <w:r w:rsidR="00805046" w:rsidRPr="00805046">
        <w:rPr>
          <w:rFonts w:ascii="Bookman Old Style" w:hAnsi="Bookman Old Style" w:cstheme="minorHAnsi"/>
          <w:color w:val="2F5496"/>
        </w:rPr>
        <w:t xml:space="preserve"> ημερήσιας διάταξης</w:t>
      </w:r>
      <w:r w:rsidR="00040FB2">
        <w:rPr>
          <w:rFonts w:ascii="Bookman Old Style" w:hAnsi="Bookman Old Style" w:cstheme="minorHAnsi"/>
          <w:color w:val="2F5496"/>
        </w:rPr>
        <w:t xml:space="preserve"> :</w:t>
      </w:r>
      <w:r w:rsidR="00BC6265">
        <w:rPr>
          <w:rFonts w:ascii="Bookman Old Style" w:hAnsi="Bookman Old Style" w:cstheme="minorHAnsi"/>
          <w:color w:val="2F5496"/>
        </w:rPr>
        <w:t xml:space="preserve"> </w:t>
      </w:r>
    </w:p>
    <w:p w14:paraId="4D529EBA" w14:textId="54C3E148" w:rsidR="003562DE" w:rsidRDefault="00DB3FCB" w:rsidP="00E716A0">
      <w:pPr>
        <w:spacing w:line="360" w:lineRule="auto"/>
        <w:jc w:val="both"/>
        <w:rPr>
          <w:rFonts w:ascii="Bookman Old Style" w:hAnsi="Bookman Old Style" w:cstheme="minorHAnsi"/>
          <w:b/>
          <w:color w:val="2F5496"/>
          <w:u w:val="single"/>
        </w:rPr>
      </w:pP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ab/>
        <w:t xml:space="preserve">     </w:t>
      </w:r>
      <w:r w:rsidR="005F3065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</w:t>
      </w:r>
      <w:r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="005F3065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  <w:r w:rsidR="00EA0B41" w:rsidRP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    </w:t>
      </w:r>
      <w:r w:rsidR="00C0275F">
        <w:rPr>
          <w:rFonts w:ascii="Bookman Old Style" w:hAnsi="Bookman Old Style" w:cstheme="minorHAnsi"/>
          <w:color w:val="2F5496"/>
          <w:sz w:val="22"/>
          <w:szCs w:val="22"/>
        </w:rPr>
        <w:t xml:space="preserve">  </w:t>
      </w:r>
      <w:r w:rsidR="00E716A0">
        <w:rPr>
          <w:rFonts w:ascii="Bookman Old Style" w:hAnsi="Bookman Old Style" w:cstheme="minorHAnsi"/>
          <w:color w:val="2F5496"/>
          <w:sz w:val="22"/>
          <w:szCs w:val="22"/>
        </w:rPr>
        <w:t xml:space="preserve"> </w:t>
      </w:r>
    </w:p>
    <w:p w14:paraId="091B46B8" w14:textId="77777777" w:rsidR="00D40CCA" w:rsidRDefault="00D40CCA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76C3591F" w14:textId="77777777" w:rsidR="00D40CCA" w:rsidRDefault="00D40CCA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2923FD71" w14:textId="77777777" w:rsidR="00E716A0" w:rsidRDefault="00E716A0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7D82A5A2" w14:textId="77777777" w:rsidR="00E716A0" w:rsidRDefault="00E716A0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1A2F26C5" w14:textId="77777777" w:rsidR="00E716A0" w:rsidRDefault="00E716A0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77C28D96" w14:textId="77777777" w:rsidR="00E716A0" w:rsidRPr="00640B3B" w:rsidRDefault="00E716A0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150107DE" w14:textId="77777777" w:rsidR="00E716A0" w:rsidRDefault="00E716A0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4A6B07CF" w14:textId="77777777" w:rsidR="00E716A0" w:rsidRDefault="00E716A0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287F90FB" w14:textId="77777777" w:rsidR="00E716A0" w:rsidRDefault="00E716A0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5E15C172" w14:textId="77777777" w:rsidR="00E716A0" w:rsidRDefault="00E716A0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6C890B15" w14:textId="77777777" w:rsidR="00D40CCA" w:rsidRDefault="00D40CCA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23015A27" w14:textId="77777777" w:rsidR="003E1BB9" w:rsidRDefault="003E1BB9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56E28820" w14:textId="77777777" w:rsidR="003E1BB9" w:rsidRDefault="003E1BB9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6AB4A593" w14:textId="77777777" w:rsidR="00D40CCA" w:rsidRDefault="00D40CCA" w:rsidP="00510881">
      <w:pPr>
        <w:spacing w:line="276" w:lineRule="auto"/>
        <w:ind w:right="4"/>
        <w:jc w:val="both"/>
        <w:rPr>
          <w:rFonts w:ascii="Bookman Old Style" w:hAnsi="Bookman Old Style" w:cstheme="minorHAnsi"/>
          <w:b/>
          <w:color w:val="2F5496"/>
          <w:u w:val="single"/>
        </w:rPr>
      </w:pPr>
    </w:p>
    <w:p w14:paraId="2C224B40" w14:textId="77777777" w:rsidR="00E15C87" w:rsidRDefault="00E15C87" w:rsidP="00510881">
      <w:pPr>
        <w:spacing w:line="276" w:lineRule="auto"/>
        <w:ind w:right="4"/>
        <w:jc w:val="center"/>
        <w:rPr>
          <w:rFonts w:ascii="Bookman Old Style" w:hAnsi="Bookman Old Style" w:cstheme="minorHAnsi"/>
          <w:b/>
          <w:color w:val="2F5496"/>
          <w:u w:val="single"/>
        </w:rPr>
      </w:pPr>
      <w:bookmarkStart w:id="0" w:name="_Hlk196479495"/>
    </w:p>
    <w:p w14:paraId="306980A5" w14:textId="77777777" w:rsidR="00E15C87" w:rsidRDefault="00E15C87" w:rsidP="00510881">
      <w:pPr>
        <w:spacing w:line="276" w:lineRule="auto"/>
        <w:ind w:right="4"/>
        <w:jc w:val="center"/>
        <w:rPr>
          <w:rFonts w:ascii="Bookman Old Style" w:hAnsi="Bookman Old Style" w:cstheme="minorHAnsi"/>
          <w:b/>
          <w:color w:val="2F5496"/>
          <w:u w:val="single"/>
        </w:rPr>
      </w:pPr>
    </w:p>
    <w:p w14:paraId="6E78CE22" w14:textId="3AAD963D" w:rsidR="003562DE" w:rsidRDefault="003562DE" w:rsidP="00EB1A49">
      <w:pPr>
        <w:spacing w:line="276" w:lineRule="auto"/>
        <w:ind w:right="4"/>
        <w:jc w:val="center"/>
        <w:rPr>
          <w:rFonts w:ascii="Bookman Old Style" w:hAnsi="Bookman Old Style" w:cstheme="minorHAnsi"/>
          <w:b/>
          <w:color w:val="2F5496"/>
          <w:u w:val="single"/>
        </w:rPr>
      </w:pPr>
      <w:r>
        <w:rPr>
          <w:rFonts w:ascii="Bookman Old Style" w:hAnsi="Bookman Old Style" w:cstheme="minorHAnsi"/>
          <w:b/>
          <w:color w:val="2F5496"/>
          <w:u w:val="single"/>
        </w:rPr>
        <w:t>ΘΕΜΑΤΑ ΗΜΕΡΗΣΙΑΣ ΔΙΑΤΑΞΕΩΣ</w:t>
      </w:r>
    </w:p>
    <w:bookmarkEnd w:id="0"/>
    <w:p w14:paraId="71AF30D9" w14:textId="77777777" w:rsidR="00E15C87" w:rsidRDefault="00E15C87" w:rsidP="00D943E4">
      <w:pPr>
        <w:ind w:hanging="720"/>
        <w:jc w:val="both"/>
        <w:rPr>
          <w:rFonts w:ascii="Bookman Old Style" w:hAnsi="Bookman Old Style" w:cstheme="minorHAnsi"/>
          <w:bCs/>
          <w:color w:val="2F5496"/>
        </w:rPr>
      </w:pPr>
    </w:p>
    <w:p w14:paraId="7AACF2F7" w14:textId="77777777" w:rsidR="004D74AA" w:rsidRDefault="004D74AA" w:rsidP="00E15C87">
      <w:pPr>
        <w:ind w:hanging="862"/>
        <w:jc w:val="both"/>
        <w:rPr>
          <w:rFonts w:ascii="Bookman Old Style" w:hAnsi="Bookman Old Style" w:cstheme="minorHAnsi"/>
          <w:bCs/>
          <w:color w:val="2F5496"/>
        </w:rPr>
      </w:pPr>
    </w:p>
    <w:p w14:paraId="751134B6" w14:textId="77777777" w:rsidR="004D74AA" w:rsidRDefault="004D74AA" w:rsidP="00E15C87">
      <w:pPr>
        <w:ind w:hanging="862"/>
        <w:jc w:val="both"/>
        <w:rPr>
          <w:rFonts w:ascii="Bookman Old Style" w:hAnsi="Bookman Old Style" w:cstheme="minorHAnsi"/>
          <w:bCs/>
          <w:color w:val="2F5496"/>
        </w:rPr>
      </w:pPr>
    </w:p>
    <w:p w14:paraId="01B5DD36" w14:textId="1E5058C7" w:rsidR="00DB6175" w:rsidRDefault="00DB6175" w:rsidP="00DB6175">
      <w:pPr>
        <w:pStyle w:val="a4"/>
        <w:numPr>
          <w:ilvl w:val="0"/>
          <w:numId w:val="22"/>
        </w:numPr>
        <w:ind w:hanging="720"/>
        <w:jc w:val="both"/>
        <w:rPr>
          <w:rFonts w:ascii="Bookman Old Style" w:hAnsi="Bookman Old Style" w:cstheme="minorHAnsi"/>
          <w:bCs/>
          <w:color w:val="2F5496"/>
        </w:rPr>
      </w:pPr>
      <w:r w:rsidRPr="00DB6175">
        <w:rPr>
          <w:rFonts w:ascii="Bookman Old Style" w:hAnsi="Bookman Old Style" w:cstheme="minorHAnsi"/>
          <w:bCs/>
          <w:color w:val="2F5496"/>
        </w:rPr>
        <w:t>Έγκριση  4ης Τροποποίησης Προγράμματος Επενδύσεων – Τεχνικού προγράμματος Δήμου Θηβαίων έτους 2025</w:t>
      </w:r>
      <w:r>
        <w:rPr>
          <w:rFonts w:ascii="Bookman Old Style" w:hAnsi="Bookman Old Style" w:cstheme="minorHAnsi"/>
          <w:bCs/>
          <w:color w:val="2F5496"/>
        </w:rPr>
        <w:t>.</w:t>
      </w:r>
    </w:p>
    <w:p w14:paraId="145E4714" w14:textId="77777777" w:rsidR="00DB6175" w:rsidRPr="00DB6175" w:rsidRDefault="00DB6175" w:rsidP="00DB6175">
      <w:pPr>
        <w:pStyle w:val="a4"/>
        <w:jc w:val="both"/>
        <w:rPr>
          <w:rFonts w:ascii="Bookman Old Style" w:hAnsi="Bookman Old Style" w:cstheme="minorHAnsi"/>
          <w:bCs/>
          <w:color w:val="2F5496"/>
        </w:rPr>
      </w:pPr>
    </w:p>
    <w:p w14:paraId="31044D24" w14:textId="0207D653" w:rsidR="005D36A2" w:rsidRPr="00BA5EBA" w:rsidRDefault="00283EF0" w:rsidP="00DB6175">
      <w:pPr>
        <w:pStyle w:val="a4"/>
        <w:numPr>
          <w:ilvl w:val="0"/>
          <w:numId w:val="22"/>
        </w:numPr>
        <w:ind w:left="709" w:hanging="720"/>
        <w:jc w:val="both"/>
        <w:rPr>
          <w:rFonts w:ascii="Bookman Old Style" w:hAnsi="Bookman Old Style" w:cstheme="minorHAnsi"/>
          <w:bCs/>
          <w:color w:val="2F5496"/>
        </w:rPr>
      </w:pPr>
      <w:r w:rsidRPr="00283EF0">
        <w:rPr>
          <w:rFonts w:ascii="Bookman Old Style" w:hAnsi="Bookman Old Style" w:cstheme="minorHAnsi"/>
          <w:bCs/>
          <w:color w:val="2F5496"/>
        </w:rPr>
        <w:t>Έγκριση</w:t>
      </w:r>
      <w:r>
        <w:rPr>
          <w:rFonts w:ascii="Bookman Old Style" w:hAnsi="Bookman Old Style" w:cstheme="minorHAnsi"/>
          <w:b/>
          <w:color w:val="2F5496"/>
        </w:rPr>
        <w:t xml:space="preserve"> </w:t>
      </w:r>
      <w:r w:rsidR="00BA5EBA" w:rsidRPr="00BA5EBA">
        <w:rPr>
          <w:rFonts w:ascii="Bookman Old Style" w:hAnsi="Bookman Old Style" w:cstheme="minorHAnsi"/>
          <w:b/>
          <w:color w:val="2F5496"/>
        </w:rPr>
        <w:t>4</w:t>
      </w:r>
      <w:r w:rsidRPr="00283EF0">
        <w:rPr>
          <w:rFonts w:ascii="Bookman Old Style" w:hAnsi="Bookman Old Style" w:cstheme="minorHAnsi"/>
          <w:b/>
          <w:color w:val="2F5496"/>
          <w:vertAlign w:val="superscript"/>
        </w:rPr>
        <w:t>ης</w:t>
      </w:r>
      <w:r>
        <w:rPr>
          <w:rFonts w:ascii="Bookman Old Style" w:hAnsi="Bookman Old Style" w:cstheme="minorHAnsi"/>
          <w:b/>
          <w:color w:val="2F5496"/>
        </w:rPr>
        <w:t xml:space="preserve"> </w:t>
      </w:r>
      <w:r w:rsidR="00BA5EBA" w:rsidRPr="00BA5EBA">
        <w:rPr>
          <w:rFonts w:ascii="Bookman Old Style" w:hAnsi="Bookman Old Style" w:cstheme="minorHAnsi"/>
          <w:bCs/>
          <w:color w:val="2F5496"/>
          <w:vertAlign w:val="superscript"/>
        </w:rPr>
        <w:t xml:space="preserve"> </w:t>
      </w:r>
      <w:r w:rsidR="00BA5EBA" w:rsidRPr="00BA5EBA">
        <w:rPr>
          <w:rFonts w:ascii="Bookman Old Style" w:hAnsi="Bookman Old Style" w:cstheme="minorHAnsi"/>
          <w:bCs/>
          <w:color w:val="2F5496"/>
        </w:rPr>
        <w:t>Αναμόρφωση</w:t>
      </w:r>
      <w:r>
        <w:rPr>
          <w:rFonts w:ascii="Bookman Old Style" w:hAnsi="Bookman Old Style" w:cstheme="minorHAnsi"/>
          <w:bCs/>
          <w:color w:val="2F5496"/>
        </w:rPr>
        <w:t>ς</w:t>
      </w:r>
      <w:r w:rsidR="00BA5EBA" w:rsidRPr="00BA5EBA">
        <w:rPr>
          <w:rFonts w:ascii="Bookman Old Style" w:hAnsi="Bookman Old Style" w:cstheme="minorHAnsi"/>
          <w:bCs/>
          <w:color w:val="2F5496"/>
        </w:rPr>
        <w:t xml:space="preserve"> Δημοτικού Προϋπολογισμού </w:t>
      </w:r>
      <w:proofErr w:type="spellStart"/>
      <w:r w:rsidR="00BA5EBA" w:rsidRPr="00BA5EBA">
        <w:rPr>
          <w:rFonts w:ascii="Bookman Old Style" w:hAnsi="Bookman Old Style" w:cstheme="minorHAnsi"/>
          <w:bCs/>
          <w:color w:val="2F5496"/>
        </w:rPr>
        <w:t>οικ.έτους</w:t>
      </w:r>
      <w:proofErr w:type="spellEnd"/>
      <w:r w:rsidR="00BA5EBA" w:rsidRPr="00BA5EBA">
        <w:rPr>
          <w:rFonts w:ascii="Bookman Old Style" w:hAnsi="Bookman Old Style" w:cstheme="minorHAnsi"/>
          <w:bCs/>
          <w:color w:val="2F5496"/>
        </w:rPr>
        <w:t xml:space="preserve"> 2025.</w:t>
      </w:r>
    </w:p>
    <w:p w14:paraId="3D903D0C" w14:textId="77777777" w:rsidR="00BA5EBA" w:rsidRDefault="00BA5EBA" w:rsidP="00283EF0">
      <w:pPr>
        <w:ind w:left="709" w:hanging="709"/>
        <w:jc w:val="both"/>
        <w:rPr>
          <w:rFonts w:ascii="Bookman Old Style" w:hAnsi="Bookman Old Style" w:cstheme="minorHAnsi"/>
          <w:bCs/>
          <w:color w:val="2F5496"/>
        </w:rPr>
      </w:pPr>
    </w:p>
    <w:p w14:paraId="6E5BEE3E" w14:textId="77777777" w:rsidR="00893A70" w:rsidRPr="00893A70" w:rsidRDefault="00893A70" w:rsidP="00893A70">
      <w:pPr>
        <w:pStyle w:val="a4"/>
        <w:numPr>
          <w:ilvl w:val="0"/>
          <w:numId w:val="22"/>
        </w:numPr>
        <w:ind w:hanging="720"/>
        <w:jc w:val="both"/>
        <w:rPr>
          <w:rFonts w:ascii="Bookman Old Style" w:hAnsi="Bookman Old Style" w:cstheme="minorHAnsi"/>
          <w:bCs/>
          <w:color w:val="2F5496"/>
        </w:rPr>
      </w:pPr>
      <w:r w:rsidRPr="00893A70">
        <w:rPr>
          <w:rFonts w:ascii="Bookman Old Style" w:hAnsi="Bookman Old Style" w:cstheme="minorHAnsi"/>
          <w:bCs/>
          <w:color w:val="2F5496"/>
        </w:rPr>
        <w:t>Λήψη απόφασης για τον καθορισμό συντελεστή φόρου ηλεκτροδοτούμενων χώρων για το έτος 2026.</w:t>
      </w:r>
    </w:p>
    <w:p w14:paraId="56EBF119" w14:textId="77777777" w:rsidR="00893A70" w:rsidRPr="00893A70" w:rsidRDefault="00893A70" w:rsidP="00893A70">
      <w:pPr>
        <w:pStyle w:val="a4"/>
        <w:rPr>
          <w:rFonts w:ascii="Bookman Old Style" w:hAnsi="Bookman Old Style" w:cstheme="minorHAnsi"/>
          <w:bCs/>
          <w:color w:val="2F5496"/>
        </w:rPr>
      </w:pPr>
    </w:p>
    <w:p w14:paraId="6438E6C5" w14:textId="2E67D7C1" w:rsidR="00893A70" w:rsidRPr="00893A70" w:rsidRDefault="00893A70" w:rsidP="00CE3234">
      <w:pPr>
        <w:pStyle w:val="a4"/>
        <w:numPr>
          <w:ilvl w:val="0"/>
          <w:numId w:val="22"/>
        </w:numPr>
        <w:ind w:hanging="720"/>
        <w:jc w:val="both"/>
        <w:rPr>
          <w:rFonts w:ascii="Bookman Old Style" w:hAnsi="Bookman Old Style" w:cstheme="minorHAnsi"/>
          <w:bCs/>
          <w:color w:val="2F5496"/>
        </w:rPr>
      </w:pPr>
      <w:r w:rsidRPr="00893A70">
        <w:rPr>
          <w:rFonts w:ascii="Bookman Old Style" w:hAnsi="Bookman Old Style" w:cstheme="minorHAnsi"/>
          <w:bCs/>
          <w:color w:val="2F5496"/>
        </w:rPr>
        <w:t>Λήψη απόφασης περί καθορισμού των συντελεστών ενιαίου ανταποδοτικού τέλους Δήμου Θηβαίων οικ. έτους 2026.</w:t>
      </w:r>
    </w:p>
    <w:p w14:paraId="75FA0C20" w14:textId="77777777" w:rsidR="00893A70" w:rsidRPr="00893A70" w:rsidRDefault="00893A70" w:rsidP="00893A70">
      <w:pPr>
        <w:pStyle w:val="a4"/>
        <w:rPr>
          <w:rFonts w:ascii="Bookman Old Style" w:hAnsi="Bookman Old Style" w:cstheme="minorHAnsi"/>
          <w:bCs/>
          <w:color w:val="2F5496"/>
        </w:rPr>
      </w:pPr>
    </w:p>
    <w:p w14:paraId="771A8C86" w14:textId="5F874A43" w:rsidR="00C42D3E" w:rsidRDefault="00C42D3E" w:rsidP="00283EF0">
      <w:pPr>
        <w:pStyle w:val="a4"/>
        <w:numPr>
          <w:ilvl w:val="0"/>
          <w:numId w:val="22"/>
        </w:numPr>
        <w:ind w:left="709" w:hanging="709"/>
        <w:jc w:val="both"/>
        <w:rPr>
          <w:rFonts w:ascii="Bookman Old Style" w:hAnsi="Bookman Old Style" w:cstheme="minorHAnsi"/>
          <w:bCs/>
          <w:color w:val="2F5496"/>
        </w:rPr>
      </w:pPr>
      <w:r>
        <w:rPr>
          <w:rFonts w:ascii="Bookman Old Style" w:hAnsi="Bookman Old Style" w:cstheme="minorHAnsi"/>
          <w:bCs/>
          <w:color w:val="2F5496"/>
        </w:rPr>
        <w:t>Ακύρωση της υπ’ αριθ. 112/2025 απόφασης του Δημοτικού Συμβουλίου και εκ νέου λήψη αυτής σύμφωνα με τις διατάξεις του άρθρου 79 του Ν. 3463/06 ΚΔΚ όπως ισχύει.</w:t>
      </w:r>
    </w:p>
    <w:p w14:paraId="2EE78306" w14:textId="77777777" w:rsidR="00C42D3E" w:rsidRDefault="00C42D3E" w:rsidP="00283EF0">
      <w:pPr>
        <w:pStyle w:val="a4"/>
        <w:ind w:left="709" w:hanging="709"/>
        <w:jc w:val="both"/>
        <w:rPr>
          <w:rFonts w:ascii="Bookman Old Style" w:hAnsi="Bookman Old Style" w:cstheme="minorHAnsi"/>
          <w:bCs/>
          <w:color w:val="2F5496"/>
        </w:rPr>
      </w:pPr>
    </w:p>
    <w:p w14:paraId="16E68D87" w14:textId="174E9DDE" w:rsidR="00E05CE8" w:rsidRDefault="00553075" w:rsidP="00283EF0">
      <w:pPr>
        <w:pStyle w:val="a4"/>
        <w:numPr>
          <w:ilvl w:val="0"/>
          <w:numId w:val="22"/>
        </w:numPr>
        <w:ind w:left="709" w:hanging="709"/>
        <w:jc w:val="both"/>
        <w:rPr>
          <w:rFonts w:ascii="Bookman Old Style" w:hAnsi="Bookman Old Style" w:cstheme="minorHAnsi"/>
          <w:bCs/>
          <w:color w:val="2F5496"/>
        </w:rPr>
      </w:pPr>
      <w:r>
        <w:rPr>
          <w:rFonts w:ascii="Bookman Old Style" w:hAnsi="Bookman Old Style" w:cstheme="minorHAnsi"/>
          <w:bCs/>
          <w:color w:val="2F5496"/>
        </w:rPr>
        <w:t xml:space="preserve">Λήψη απόφασης </w:t>
      </w:r>
      <w:r w:rsidR="00E05CE8">
        <w:rPr>
          <w:rFonts w:ascii="Bookman Old Style" w:hAnsi="Bookman Old Style" w:cstheme="minorHAnsi"/>
          <w:bCs/>
          <w:color w:val="2F5496"/>
        </w:rPr>
        <w:t>για μ</w:t>
      </w:r>
      <w:r w:rsidR="00E05CE8" w:rsidRPr="00E05CE8">
        <w:rPr>
          <w:rFonts w:ascii="Bookman Old Style" w:hAnsi="Bookman Old Style" w:cstheme="minorHAnsi"/>
          <w:bCs/>
          <w:color w:val="2F5496"/>
        </w:rPr>
        <w:t xml:space="preserve">εταβολές </w:t>
      </w:r>
      <w:r w:rsidR="00E05CE8">
        <w:rPr>
          <w:rFonts w:ascii="Bookman Old Style" w:hAnsi="Bookman Old Style" w:cstheme="minorHAnsi"/>
          <w:bCs/>
          <w:color w:val="2F5496"/>
        </w:rPr>
        <w:t>Σ</w:t>
      </w:r>
      <w:r w:rsidR="00E05CE8" w:rsidRPr="00E05CE8">
        <w:rPr>
          <w:rFonts w:ascii="Bookman Old Style" w:hAnsi="Bookman Old Style" w:cstheme="minorHAnsi"/>
          <w:bCs/>
          <w:color w:val="2F5496"/>
        </w:rPr>
        <w:t xml:space="preserve">χολικών </w:t>
      </w:r>
      <w:r w:rsidR="00E05CE8">
        <w:rPr>
          <w:rFonts w:ascii="Bookman Old Style" w:hAnsi="Bookman Old Style" w:cstheme="minorHAnsi"/>
          <w:bCs/>
          <w:color w:val="2F5496"/>
        </w:rPr>
        <w:t>Μ</w:t>
      </w:r>
      <w:r w:rsidR="00E05CE8" w:rsidRPr="00E05CE8">
        <w:rPr>
          <w:rFonts w:ascii="Bookman Old Style" w:hAnsi="Bookman Old Style" w:cstheme="minorHAnsi"/>
          <w:bCs/>
          <w:color w:val="2F5496"/>
        </w:rPr>
        <w:t xml:space="preserve">ονάδων Πρωτοβάθμιας και Δευτεροβάθμιας Εκπαίδευσης για το </w:t>
      </w:r>
      <w:proofErr w:type="spellStart"/>
      <w:r w:rsidR="00E05CE8" w:rsidRPr="00E05CE8">
        <w:rPr>
          <w:rFonts w:ascii="Bookman Old Style" w:hAnsi="Bookman Old Style" w:cstheme="minorHAnsi"/>
          <w:bCs/>
          <w:color w:val="2F5496"/>
        </w:rPr>
        <w:t>Σχολ</w:t>
      </w:r>
      <w:proofErr w:type="spellEnd"/>
      <w:r w:rsidR="00E05CE8" w:rsidRPr="00E05CE8">
        <w:rPr>
          <w:rFonts w:ascii="Bookman Old Style" w:hAnsi="Bookman Old Style" w:cstheme="minorHAnsi"/>
          <w:bCs/>
          <w:color w:val="2F5496"/>
        </w:rPr>
        <w:t>. Έτος 2026-2027</w:t>
      </w:r>
      <w:r w:rsidR="00E05CE8">
        <w:rPr>
          <w:rFonts w:ascii="Bookman Old Style" w:hAnsi="Bookman Old Style" w:cstheme="minorHAnsi"/>
          <w:bCs/>
          <w:color w:val="2F5496"/>
        </w:rPr>
        <w:t>.</w:t>
      </w:r>
    </w:p>
    <w:p w14:paraId="25D01F21" w14:textId="77777777" w:rsidR="00E05CE8" w:rsidRPr="00E05CE8" w:rsidRDefault="00E05CE8" w:rsidP="00E05CE8">
      <w:pPr>
        <w:pStyle w:val="a4"/>
        <w:rPr>
          <w:rFonts w:ascii="Bookman Old Style" w:hAnsi="Bookman Old Style" w:cstheme="minorHAnsi"/>
          <w:bCs/>
          <w:color w:val="2F5496"/>
        </w:rPr>
      </w:pPr>
    </w:p>
    <w:p w14:paraId="769495E6" w14:textId="19F07723" w:rsidR="00BA5EBA" w:rsidRDefault="00BA5EBA" w:rsidP="00283EF0">
      <w:pPr>
        <w:pStyle w:val="a4"/>
        <w:numPr>
          <w:ilvl w:val="0"/>
          <w:numId w:val="22"/>
        </w:numPr>
        <w:ind w:left="709" w:hanging="709"/>
        <w:jc w:val="both"/>
        <w:rPr>
          <w:rFonts w:ascii="Bookman Old Style" w:hAnsi="Bookman Old Style" w:cstheme="minorHAnsi"/>
          <w:bCs/>
          <w:color w:val="2F5496"/>
        </w:rPr>
      </w:pPr>
      <w:r w:rsidRPr="00BA5EBA">
        <w:rPr>
          <w:rFonts w:ascii="Bookman Old Style" w:hAnsi="Bookman Old Style" w:cstheme="minorHAnsi"/>
          <w:bCs/>
          <w:color w:val="2F5496"/>
        </w:rPr>
        <w:t xml:space="preserve">Λήψη απόφασης για τον ορισμό μελών Επιτροπής Διενέργειας Δημοπρασίας και Αξιολόγησης Προσφορών για τις δημοπρασίες μισθώσεων – εκμισθώσεων ακινήτων για το έτος 2026 σύμφωνα με το </w:t>
      </w:r>
      <w:r w:rsidR="00B340D8" w:rsidRPr="00BA5EBA">
        <w:rPr>
          <w:rFonts w:ascii="Bookman Old Style" w:hAnsi="Bookman Old Style" w:cstheme="minorHAnsi"/>
          <w:bCs/>
          <w:color w:val="2F5496"/>
        </w:rPr>
        <w:t>Π.Δ</w:t>
      </w:r>
      <w:r w:rsidRPr="00BA5EBA">
        <w:rPr>
          <w:rFonts w:ascii="Bookman Old Style" w:hAnsi="Bookman Old Style" w:cstheme="minorHAnsi"/>
          <w:bCs/>
          <w:color w:val="2F5496"/>
        </w:rPr>
        <w:t>. 270/81.</w:t>
      </w:r>
    </w:p>
    <w:p w14:paraId="00EAD07B" w14:textId="77777777" w:rsidR="00BA5EBA" w:rsidRDefault="00BA5EBA" w:rsidP="00283EF0">
      <w:pPr>
        <w:pStyle w:val="a4"/>
        <w:ind w:left="709" w:hanging="709"/>
        <w:jc w:val="both"/>
        <w:rPr>
          <w:rFonts w:ascii="Bookman Old Style" w:hAnsi="Bookman Old Style" w:cstheme="minorHAnsi"/>
          <w:bCs/>
          <w:color w:val="2F5496"/>
        </w:rPr>
      </w:pPr>
    </w:p>
    <w:p w14:paraId="15DE36DA" w14:textId="40935E68" w:rsidR="00BA5EBA" w:rsidRDefault="00BA5EBA" w:rsidP="00283EF0">
      <w:pPr>
        <w:pStyle w:val="a4"/>
        <w:numPr>
          <w:ilvl w:val="0"/>
          <w:numId w:val="22"/>
        </w:numPr>
        <w:ind w:left="709" w:hanging="709"/>
        <w:jc w:val="both"/>
        <w:rPr>
          <w:rFonts w:ascii="Bookman Old Style" w:hAnsi="Bookman Old Style" w:cstheme="minorHAnsi"/>
          <w:bCs/>
          <w:color w:val="2F5496"/>
        </w:rPr>
      </w:pPr>
      <w:r w:rsidRPr="00BA5EBA">
        <w:rPr>
          <w:rFonts w:ascii="Bookman Old Style" w:hAnsi="Bookman Old Style" w:cstheme="minorHAnsi"/>
          <w:bCs/>
          <w:color w:val="2F5496"/>
        </w:rPr>
        <w:t xml:space="preserve">Παροχή γνωμοδότησης </w:t>
      </w:r>
      <w:proofErr w:type="spellStart"/>
      <w:r w:rsidRPr="00BA5EBA">
        <w:rPr>
          <w:rFonts w:ascii="Bookman Old Style" w:hAnsi="Bookman Old Style" w:cstheme="minorHAnsi"/>
          <w:bCs/>
          <w:color w:val="2F5496"/>
        </w:rPr>
        <w:t>κατ</w:t>
      </w:r>
      <w:proofErr w:type="spellEnd"/>
      <w:r w:rsidRPr="00BA5EBA">
        <w:rPr>
          <w:rFonts w:ascii="Bookman Old Style" w:hAnsi="Bookman Old Style" w:cstheme="minorHAnsi"/>
          <w:bCs/>
          <w:color w:val="2F5496"/>
        </w:rPr>
        <w:t>΄</w:t>
      </w:r>
      <w:r w:rsidR="00283EF0">
        <w:rPr>
          <w:rFonts w:ascii="Bookman Old Style" w:hAnsi="Bookman Old Style" w:cstheme="minorHAnsi"/>
          <w:bCs/>
          <w:color w:val="2F5496"/>
        </w:rPr>
        <w:t xml:space="preserve"> </w:t>
      </w:r>
      <w:r w:rsidRPr="00BA5EBA">
        <w:rPr>
          <w:rFonts w:ascii="Bookman Old Style" w:hAnsi="Bookman Old Style" w:cstheme="minorHAnsi"/>
          <w:bCs/>
          <w:color w:val="2F5496"/>
        </w:rPr>
        <w:t>εφαρμογή του άρθρου 9 παρ.1 Ν.5092/2024</w:t>
      </w:r>
      <w:r w:rsidRPr="00BA5EBA">
        <w:t xml:space="preserve"> </w:t>
      </w:r>
      <w:r w:rsidRPr="00BA5EBA">
        <w:rPr>
          <w:rFonts w:ascii="Bookman Old Style" w:hAnsi="Bookman Old Style" w:cstheme="minorHAnsi"/>
          <w:bCs/>
          <w:color w:val="2F5496"/>
        </w:rPr>
        <w:t>(ΦΕΚ Α΄33) «</w:t>
      </w:r>
      <w:r w:rsidRPr="00BA5EBA">
        <w:rPr>
          <w:rFonts w:ascii="Bookman Old Style" w:hAnsi="Bookman Old Style" w:cstheme="minorHAnsi"/>
          <w:bCs/>
          <w:i/>
          <w:iCs/>
          <w:color w:val="2F5496"/>
        </w:rPr>
        <w:t>Όροι αξιοποίησης της δημόσιας περιουσίας στις παραθαλάσσιες περιοχές και άλλες διατάξεις</w:t>
      </w:r>
      <w:r w:rsidRPr="00BA5EBA">
        <w:rPr>
          <w:rFonts w:ascii="Bookman Old Style" w:hAnsi="Bookman Old Style" w:cstheme="minorHAnsi"/>
          <w:bCs/>
          <w:color w:val="2F5496"/>
        </w:rPr>
        <w:t>»</w:t>
      </w:r>
      <w:r>
        <w:rPr>
          <w:rFonts w:ascii="Bookman Old Style" w:hAnsi="Bookman Old Style" w:cstheme="minorHAnsi"/>
          <w:bCs/>
          <w:color w:val="2F5496"/>
        </w:rPr>
        <w:t>.</w:t>
      </w:r>
    </w:p>
    <w:p w14:paraId="32F9852A" w14:textId="77777777" w:rsidR="00BA5EBA" w:rsidRPr="00BA5EBA" w:rsidRDefault="00BA5EBA" w:rsidP="00283EF0">
      <w:pPr>
        <w:pStyle w:val="a4"/>
        <w:ind w:left="709" w:hanging="709"/>
        <w:rPr>
          <w:rFonts w:ascii="Bookman Old Style" w:hAnsi="Bookman Old Style" w:cstheme="minorHAnsi"/>
          <w:bCs/>
          <w:color w:val="2F5496"/>
        </w:rPr>
      </w:pPr>
    </w:p>
    <w:p w14:paraId="4E767F2B" w14:textId="4736A117" w:rsidR="00BA5EBA" w:rsidRPr="00A433F1" w:rsidRDefault="00C42D3E" w:rsidP="00283EF0">
      <w:pPr>
        <w:pStyle w:val="a4"/>
        <w:numPr>
          <w:ilvl w:val="0"/>
          <w:numId w:val="22"/>
        </w:numPr>
        <w:ind w:left="709" w:hanging="709"/>
        <w:jc w:val="both"/>
        <w:rPr>
          <w:rFonts w:ascii="Bookman Old Style" w:hAnsi="Bookman Old Style" w:cstheme="minorHAnsi"/>
          <w:bCs/>
          <w:color w:val="2F5496"/>
        </w:rPr>
      </w:pPr>
      <w:r w:rsidRPr="00C42D3E">
        <w:rPr>
          <w:rFonts w:ascii="Bookman Old Style" w:hAnsi="Bookman Old Style" w:cstheme="minorHAnsi"/>
          <w:bCs/>
          <w:color w:val="2F5496"/>
        </w:rPr>
        <w:t>Έγκριση εισόδου εξόδου σε γήπεδο ιδιοκτησίας Καραγιάννη Παναγιώτη για φανοποιείο – βαφείο μεγάλων οχημάτων στη θέση «</w:t>
      </w:r>
      <w:r w:rsidRPr="00283EF0">
        <w:rPr>
          <w:rFonts w:ascii="Bookman Old Style" w:hAnsi="Bookman Old Style" w:cstheme="minorHAnsi"/>
          <w:bCs/>
          <w:i/>
          <w:iCs/>
          <w:color w:val="2F5496"/>
        </w:rPr>
        <w:t>Μουριές</w:t>
      </w:r>
      <w:r w:rsidRPr="00C42D3E">
        <w:rPr>
          <w:rFonts w:ascii="Bookman Old Style" w:hAnsi="Bookman Old Style" w:cstheme="minorHAnsi"/>
          <w:bCs/>
          <w:color w:val="2F5496"/>
        </w:rPr>
        <w:t xml:space="preserve">» κτηματικής περιφέρειας </w:t>
      </w:r>
      <w:proofErr w:type="spellStart"/>
      <w:r w:rsidRPr="00C42D3E">
        <w:rPr>
          <w:rFonts w:ascii="Bookman Old Style" w:hAnsi="Bookman Old Style" w:cstheme="minorHAnsi"/>
          <w:bCs/>
          <w:color w:val="2F5496"/>
        </w:rPr>
        <w:t>Πυρίου</w:t>
      </w:r>
      <w:proofErr w:type="spellEnd"/>
      <w:r w:rsidRPr="00C42D3E">
        <w:rPr>
          <w:rFonts w:ascii="Bookman Old Style" w:hAnsi="Bookman Old Style" w:cstheme="minorHAnsi"/>
          <w:bCs/>
          <w:color w:val="2F5496"/>
        </w:rPr>
        <w:t xml:space="preserve"> Θηβών</w:t>
      </w:r>
      <w:r>
        <w:rPr>
          <w:rFonts w:ascii="Bookman Old Style" w:hAnsi="Bookman Old Style" w:cstheme="minorHAnsi"/>
          <w:bCs/>
          <w:color w:val="2F5496"/>
        </w:rPr>
        <w:t>.</w:t>
      </w:r>
    </w:p>
    <w:p w14:paraId="1A342B42" w14:textId="77777777" w:rsidR="00A433F1" w:rsidRPr="00A433F1" w:rsidRDefault="00A433F1" w:rsidP="00283EF0">
      <w:pPr>
        <w:pStyle w:val="a4"/>
        <w:ind w:left="709" w:hanging="709"/>
        <w:rPr>
          <w:rFonts w:ascii="Bookman Old Style" w:hAnsi="Bookman Old Style" w:cstheme="minorHAnsi"/>
          <w:bCs/>
          <w:color w:val="2F5496"/>
        </w:rPr>
      </w:pPr>
    </w:p>
    <w:p w14:paraId="4A7589CC" w14:textId="153F8330" w:rsidR="00A433F1" w:rsidRPr="00BA5EBA" w:rsidRDefault="00A433F1" w:rsidP="00283EF0">
      <w:pPr>
        <w:pStyle w:val="a4"/>
        <w:numPr>
          <w:ilvl w:val="0"/>
          <w:numId w:val="22"/>
        </w:numPr>
        <w:ind w:left="709" w:hanging="709"/>
        <w:jc w:val="both"/>
        <w:rPr>
          <w:rFonts w:ascii="Bookman Old Style" w:hAnsi="Bookman Old Style" w:cstheme="minorHAnsi"/>
          <w:bCs/>
          <w:color w:val="2F5496"/>
        </w:rPr>
      </w:pPr>
      <w:r w:rsidRPr="00A433F1">
        <w:rPr>
          <w:rFonts w:ascii="Bookman Old Style" w:hAnsi="Bookman Old Style" w:cstheme="minorHAnsi"/>
          <w:bCs/>
          <w:color w:val="2F5496"/>
        </w:rPr>
        <w:t xml:space="preserve">Έγκριση εισόδου – εξόδου σε γήπεδο ιδιοκτησίας </w:t>
      </w:r>
      <w:proofErr w:type="spellStart"/>
      <w:r w:rsidRPr="00A433F1">
        <w:rPr>
          <w:rFonts w:ascii="Bookman Old Style" w:hAnsi="Bookman Old Style" w:cstheme="minorHAnsi"/>
          <w:bCs/>
          <w:color w:val="2F5496"/>
        </w:rPr>
        <w:t>Βεκράκης</w:t>
      </w:r>
      <w:proofErr w:type="spellEnd"/>
      <w:r w:rsidRPr="00A433F1">
        <w:rPr>
          <w:rFonts w:ascii="Bookman Old Style" w:hAnsi="Bookman Old Style" w:cstheme="minorHAnsi"/>
          <w:bCs/>
          <w:color w:val="2F5496"/>
        </w:rPr>
        <w:t xml:space="preserve"> Εισαγωγική ΑΕ στη θέση </w:t>
      </w:r>
      <w:r w:rsidR="00283EF0">
        <w:rPr>
          <w:rFonts w:ascii="Bookman Old Style" w:hAnsi="Bookman Old Style" w:cstheme="minorHAnsi"/>
          <w:bCs/>
          <w:color w:val="2F5496"/>
        </w:rPr>
        <w:t>«</w:t>
      </w:r>
      <w:r w:rsidRPr="00283EF0">
        <w:rPr>
          <w:rFonts w:ascii="Bookman Old Style" w:hAnsi="Bookman Old Style" w:cstheme="minorHAnsi"/>
          <w:bCs/>
          <w:i/>
          <w:iCs/>
          <w:color w:val="2F5496"/>
        </w:rPr>
        <w:t>ΜΠΟΥΤΑΚΟΣ</w:t>
      </w:r>
      <w:r w:rsidR="00283EF0">
        <w:rPr>
          <w:rFonts w:ascii="Bookman Old Style" w:hAnsi="Bookman Old Style" w:cstheme="minorHAnsi"/>
          <w:bCs/>
          <w:color w:val="2F5496"/>
        </w:rPr>
        <w:t>»</w:t>
      </w:r>
      <w:r w:rsidRPr="00A433F1">
        <w:rPr>
          <w:rFonts w:ascii="Bookman Old Style" w:hAnsi="Bookman Old Style" w:cstheme="minorHAnsi"/>
          <w:bCs/>
          <w:color w:val="2F5496"/>
        </w:rPr>
        <w:t xml:space="preserve"> της Τ</w:t>
      </w:r>
      <w:r w:rsidR="00283EF0">
        <w:rPr>
          <w:rFonts w:ascii="Bookman Old Style" w:hAnsi="Bookman Old Style" w:cstheme="minorHAnsi"/>
          <w:bCs/>
          <w:color w:val="2F5496"/>
        </w:rPr>
        <w:t>.</w:t>
      </w:r>
      <w:r w:rsidRPr="00A433F1">
        <w:rPr>
          <w:rFonts w:ascii="Bookman Old Style" w:hAnsi="Bookman Old Style" w:cstheme="minorHAnsi"/>
          <w:bCs/>
          <w:color w:val="2F5496"/>
        </w:rPr>
        <w:t>Κ</w:t>
      </w:r>
      <w:r w:rsidR="00283EF0">
        <w:rPr>
          <w:rFonts w:ascii="Bookman Old Style" w:hAnsi="Bookman Old Style" w:cstheme="minorHAnsi"/>
          <w:bCs/>
          <w:color w:val="2F5496"/>
        </w:rPr>
        <w:t xml:space="preserve">. </w:t>
      </w:r>
      <w:r w:rsidRPr="00A433F1">
        <w:rPr>
          <w:rFonts w:ascii="Bookman Old Style" w:hAnsi="Bookman Old Style" w:cstheme="minorHAnsi"/>
          <w:bCs/>
          <w:color w:val="2F5496"/>
        </w:rPr>
        <w:t xml:space="preserve"> Υπάτου του Δήμου Θηβαίων για εμπορική αποθήκη.</w:t>
      </w:r>
    </w:p>
    <w:p w14:paraId="62DA39CB" w14:textId="77777777" w:rsidR="00BA5EBA" w:rsidRDefault="00BA5EBA" w:rsidP="00283EF0">
      <w:pPr>
        <w:ind w:left="567" w:hanging="567"/>
        <w:jc w:val="both"/>
        <w:rPr>
          <w:rFonts w:ascii="Bookman Old Style" w:hAnsi="Bookman Old Style" w:cstheme="minorHAnsi"/>
          <w:bCs/>
          <w:color w:val="2F5496"/>
        </w:rPr>
      </w:pPr>
    </w:p>
    <w:p w14:paraId="5C4B8FAD" w14:textId="77777777" w:rsidR="00BA5EBA" w:rsidRDefault="00BA5EBA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04F8F043" w14:textId="53C0F4FB" w:rsidR="006436BF" w:rsidRPr="003A17AC" w:rsidRDefault="00714D06" w:rsidP="00714D06">
      <w:pPr>
        <w:ind w:left="6480"/>
        <w:jc w:val="both"/>
        <w:rPr>
          <w:rFonts w:ascii="Bookman Old Style" w:hAnsi="Bookman Old Style" w:cstheme="minorHAnsi"/>
          <w:b/>
          <w:color w:val="2F5496"/>
        </w:rPr>
      </w:pPr>
      <w:r w:rsidRPr="003A17AC">
        <w:rPr>
          <w:rFonts w:ascii="Bookman Old Style" w:hAnsi="Bookman Old Style" w:cstheme="minorHAnsi"/>
          <w:b/>
          <w:color w:val="2F5496"/>
        </w:rPr>
        <w:t xml:space="preserve">           Η ΠΡΟΕΔΡΟΣ </w:t>
      </w:r>
    </w:p>
    <w:p w14:paraId="17D288F3" w14:textId="188FD788" w:rsidR="00714D06" w:rsidRDefault="00714D06" w:rsidP="00714D06">
      <w:pPr>
        <w:ind w:left="6480"/>
        <w:jc w:val="both"/>
        <w:rPr>
          <w:rFonts w:ascii="Bookman Old Style" w:hAnsi="Bookman Old Style" w:cstheme="minorHAnsi"/>
          <w:bCs/>
          <w:color w:val="2F5496"/>
        </w:rPr>
      </w:pPr>
      <w:r>
        <w:rPr>
          <w:rFonts w:ascii="Bookman Old Style" w:hAnsi="Bookman Old Style" w:cstheme="minorHAnsi"/>
          <w:bCs/>
          <w:color w:val="2F5496"/>
        </w:rPr>
        <w:t xml:space="preserve">ΔΗΜΟΤΙΚΟΥ ΣΥΜΒΟΥΛΙΟΥ </w:t>
      </w:r>
    </w:p>
    <w:p w14:paraId="42404980" w14:textId="017E1323" w:rsidR="00714D06" w:rsidRDefault="00714D06" w:rsidP="00714D06">
      <w:pPr>
        <w:ind w:left="6480"/>
        <w:jc w:val="both"/>
        <w:rPr>
          <w:rFonts w:ascii="Bookman Old Style" w:hAnsi="Bookman Old Style" w:cstheme="minorHAnsi"/>
          <w:bCs/>
          <w:color w:val="2F5496"/>
        </w:rPr>
      </w:pPr>
      <w:r>
        <w:rPr>
          <w:rFonts w:ascii="Bookman Old Style" w:hAnsi="Bookman Old Style" w:cstheme="minorHAnsi"/>
          <w:bCs/>
          <w:color w:val="2F5496"/>
        </w:rPr>
        <w:t xml:space="preserve">            </w:t>
      </w:r>
      <w:r w:rsidR="00283EF0" w:rsidRPr="00E34CC9">
        <w:rPr>
          <w:rFonts w:ascii="Bookman Old Style" w:hAnsi="Bookman Old Style" w:cstheme="minorHAnsi"/>
          <w:bCs/>
          <w:color w:val="2F5496"/>
        </w:rPr>
        <w:t xml:space="preserve"> </w:t>
      </w:r>
      <w:r>
        <w:rPr>
          <w:rFonts w:ascii="Bookman Old Style" w:hAnsi="Bookman Old Style" w:cstheme="minorHAnsi"/>
          <w:bCs/>
          <w:color w:val="2F5496"/>
        </w:rPr>
        <w:t>Δ.ΘΗΒΑΙΩΝ</w:t>
      </w:r>
    </w:p>
    <w:p w14:paraId="33F16D5D" w14:textId="75AEDEA4" w:rsidR="00714D06" w:rsidRPr="003A17AC" w:rsidRDefault="00714D06" w:rsidP="00714D06">
      <w:pPr>
        <w:ind w:left="6480"/>
        <w:jc w:val="both"/>
        <w:rPr>
          <w:rFonts w:ascii="Bookman Old Style" w:hAnsi="Bookman Old Style" w:cstheme="minorHAnsi"/>
          <w:b/>
          <w:color w:val="2F5496"/>
        </w:rPr>
      </w:pPr>
      <w:r>
        <w:rPr>
          <w:rFonts w:ascii="Bookman Old Style" w:hAnsi="Bookman Old Style" w:cstheme="minorHAnsi"/>
          <w:bCs/>
          <w:color w:val="2F5496"/>
        </w:rPr>
        <w:t xml:space="preserve">     </w:t>
      </w:r>
      <w:r w:rsidRPr="003A17AC">
        <w:rPr>
          <w:rFonts w:ascii="Bookman Old Style" w:hAnsi="Bookman Old Style" w:cstheme="minorHAnsi"/>
          <w:b/>
          <w:color w:val="2F5496"/>
        </w:rPr>
        <w:t>ΜΑΡΙΝΑ ΚΑΤΣΙΜΙΧΑ</w:t>
      </w:r>
    </w:p>
    <w:p w14:paraId="15ECFC66" w14:textId="77777777" w:rsidR="006436BF" w:rsidRPr="00E34CC9" w:rsidRDefault="006436BF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4E332B2C" w14:textId="77777777" w:rsidR="006436BF" w:rsidRDefault="006436BF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4D17ADE6" w14:textId="77777777" w:rsidR="00F76001" w:rsidRDefault="00F76001" w:rsidP="00510881">
      <w:pPr>
        <w:jc w:val="both"/>
        <w:rPr>
          <w:rFonts w:ascii="Bookman Old Style" w:hAnsi="Bookman Old Style" w:cstheme="minorHAnsi"/>
          <w:bCs/>
          <w:color w:val="2F5496"/>
        </w:rPr>
      </w:pPr>
    </w:p>
    <w:p w14:paraId="714C7AFE" w14:textId="77777777" w:rsidR="00300029" w:rsidRDefault="00300029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49AD8182" w14:textId="77777777" w:rsidR="00A01FE1" w:rsidRDefault="00A01FE1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7165390C" w14:textId="77777777" w:rsidR="00A01FE1" w:rsidRDefault="00A01FE1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644BE1AC" w14:textId="77777777" w:rsidR="00E15C87" w:rsidRDefault="00E15C87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58C59CFC" w14:textId="77777777" w:rsidR="00E15C87" w:rsidRDefault="00E15C87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7DF76BEA" w14:textId="77777777" w:rsidR="00E15C87" w:rsidRDefault="00E15C87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033C45FD" w14:textId="77777777" w:rsidR="00E15C87" w:rsidRDefault="00E15C87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02BF8CC6" w14:textId="77777777" w:rsidR="00E15C87" w:rsidRDefault="00E15C87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4B41CC1C" w14:textId="77777777" w:rsidR="00E15C87" w:rsidRDefault="00E15C87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521C7D9F" w14:textId="77777777" w:rsidR="00E15C87" w:rsidRDefault="00E15C87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682ED2F6" w14:textId="77777777" w:rsidR="00A01FE1" w:rsidRDefault="00A01FE1" w:rsidP="00510881">
      <w:pPr>
        <w:pStyle w:val="a4"/>
        <w:ind w:left="0"/>
        <w:jc w:val="both"/>
        <w:rPr>
          <w:rFonts w:ascii="Bookman Old Style" w:hAnsi="Bookman Old Style" w:cstheme="minorHAnsi"/>
          <w:bCs/>
          <w:color w:val="2F5496"/>
        </w:rPr>
      </w:pPr>
    </w:p>
    <w:p w14:paraId="35350C79" w14:textId="77777777" w:rsidR="00A73579" w:rsidRPr="00A73579" w:rsidRDefault="00A73579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  <w:r w:rsidRPr="00A73579">
        <w:rPr>
          <w:rFonts w:ascii="Bookman Old Style" w:hAnsi="Bookman Old Style" w:cstheme="minorHAnsi"/>
          <w:b/>
          <w:color w:val="2F5496"/>
          <w:u w:val="single"/>
        </w:rPr>
        <w:t>Πίνακας  Αποδεκτών</w:t>
      </w:r>
      <w:r w:rsidRPr="00A73579">
        <w:rPr>
          <w:rFonts w:ascii="Bookman Old Style" w:hAnsi="Bookman Old Style" w:cstheme="minorHAnsi"/>
          <w:bCs/>
          <w:color w:val="2F5496"/>
        </w:rPr>
        <w:t xml:space="preserve"> :</w:t>
      </w:r>
    </w:p>
    <w:p w14:paraId="57BEEDDE" w14:textId="4F2C4AFC" w:rsidR="00A73579" w:rsidRDefault="00A73579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  <w:r w:rsidRPr="00332915">
        <w:rPr>
          <w:rFonts w:ascii="Bookman Old Style" w:hAnsi="Bookman Old Style" w:cstheme="minorHAnsi"/>
          <w:b/>
          <w:color w:val="2F5496"/>
          <w:sz w:val="22"/>
          <w:szCs w:val="22"/>
        </w:rPr>
        <w:t>ΔΗΜΑΡΧΟ ΘΗΒΑΙΩΝ</w:t>
      </w:r>
      <w:r w:rsidRPr="00A73579">
        <w:rPr>
          <w:rFonts w:ascii="Bookman Old Style" w:hAnsi="Bookman Old Style" w:cstheme="minorHAnsi"/>
          <w:bCs/>
          <w:color w:val="2F5496"/>
        </w:rPr>
        <w:t xml:space="preserve">  κ. ΓΕΩΡΓΙΟ Δ.ΑΝΑΣΤΑΣΙΟΥ</w:t>
      </w:r>
    </w:p>
    <w:p w14:paraId="77261751" w14:textId="52874BB6" w:rsidR="00332915" w:rsidRPr="005D36A2" w:rsidRDefault="00332915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  <w:r w:rsidRPr="00332915">
        <w:rPr>
          <w:rFonts w:ascii="Bookman Old Style" w:hAnsi="Bookman Old Style" w:cstheme="minorHAnsi"/>
          <w:b/>
          <w:color w:val="2F5496"/>
          <w:sz w:val="22"/>
          <w:szCs w:val="22"/>
        </w:rPr>
        <w:t>ΓΕΝΙΚΟ ΓΡΑΜΜΑΤΕΑ Δ.ΘΗΒΑΙΩΝ</w:t>
      </w:r>
      <w:r>
        <w:rPr>
          <w:rFonts w:ascii="Bookman Old Style" w:hAnsi="Bookman Old Style" w:cstheme="minorHAnsi"/>
          <w:bCs/>
          <w:color w:val="2F5496"/>
        </w:rPr>
        <w:t xml:space="preserve"> κ. ΓΕΩΡΓΙΟ ΠΑΠΑΣΠΥΡΟΥ</w:t>
      </w:r>
    </w:p>
    <w:p w14:paraId="4C2927CF" w14:textId="77777777" w:rsidR="005B222A" w:rsidRPr="005D36A2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</w:p>
    <w:p w14:paraId="42899D73" w14:textId="77777777" w:rsidR="005B222A" w:rsidRPr="005D36A2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</w:rPr>
      </w:pPr>
    </w:p>
    <w:tbl>
      <w:tblPr>
        <w:tblStyle w:val="a5"/>
        <w:tblW w:w="9782" w:type="dxa"/>
        <w:jc w:val="center"/>
        <w:tblLook w:val="04A0" w:firstRow="1" w:lastRow="0" w:firstColumn="1" w:lastColumn="0" w:noHBand="0" w:noVBand="1"/>
      </w:tblPr>
      <w:tblGrid>
        <w:gridCol w:w="4253"/>
        <w:gridCol w:w="5529"/>
      </w:tblGrid>
      <w:tr w:rsidR="005B222A" w:rsidRPr="005B222A" w14:paraId="565BA538" w14:textId="77777777" w:rsidTr="005B222A">
        <w:trPr>
          <w:jc w:val="center"/>
        </w:trPr>
        <w:tc>
          <w:tcPr>
            <w:tcW w:w="4253" w:type="dxa"/>
          </w:tcPr>
          <w:p w14:paraId="0257690E" w14:textId="77777777" w:rsidR="005B222A" w:rsidRPr="005B222A" w:rsidRDefault="005B222A" w:rsidP="009B2C87">
            <w:pPr>
              <w:pStyle w:val="a4"/>
              <w:spacing w:line="276" w:lineRule="auto"/>
              <w:ind w:left="464" w:right="4" w:hanging="464"/>
              <w:jc w:val="center"/>
              <w:rPr>
                <w:rFonts w:ascii="Bookman Old Style" w:hAnsi="Bookman Old Style" w:cstheme="minorHAnsi"/>
                <w:b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/>
                <w:color w:val="2F5496" w:themeColor="accent1" w:themeShade="BF"/>
                <w:sz w:val="20"/>
                <w:szCs w:val="20"/>
              </w:rPr>
              <w:t>ΔΗΜΟΤΙΚΟΙ ΣΥΜΒΟΥΛΟΙ Δ.ΘΗΒΑΙΩΝ</w:t>
            </w:r>
          </w:p>
        </w:tc>
        <w:tc>
          <w:tcPr>
            <w:tcW w:w="5529" w:type="dxa"/>
          </w:tcPr>
          <w:p w14:paraId="6E65E6FF" w14:textId="77777777" w:rsidR="005B222A" w:rsidRPr="005B222A" w:rsidRDefault="005B222A" w:rsidP="009B2C87">
            <w:pPr>
              <w:spacing w:line="276" w:lineRule="auto"/>
              <w:ind w:right="4"/>
              <w:jc w:val="center"/>
              <w:rPr>
                <w:rFonts w:ascii="Bookman Old Style" w:hAnsi="Bookman Old Style" w:cstheme="minorHAnsi"/>
                <w:b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/>
                <w:color w:val="2F5496" w:themeColor="accent1" w:themeShade="BF"/>
                <w:sz w:val="20"/>
                <w:szCs w:val="20"/>
              </w:rPr>
              <w:t>ΠΡΟΕΔΡΟΙ ΚΟΙΝΟΤΗΤΩΝ Δ.ΘΗΒΑΙΩΝ</w:t>
            </w:r>
          </w:p>
        </w:tc>
      </w:tr>
      <w:tr w:rsidR="005B222A" w:rsidRPr="005B222A" w14:paraId="5799D2AA" w14:textId="77777777" w:rsidTr="005B222A">
        <w:trPr>
          <w:jc w:val="center"/>
        </w:trPr>
        <w:tc>
          <w:tcPr>
            <w:tcW w:w="4253" w:type="dxa"/>
          </w:tcPr>
          <w:p w14:paraId="14DE4B5C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ΑΝΔΡΙΑΝΟΣ ΕΥΑΓΓΕΛΟΣ</w:t>
            </w:r>
          </w:p>
        </w:tc>
        <w:tc>
          <w:tcPr>
            <w:tcW w:w="5529" w:type="dxa"/>
          </w:tcPr>
          <w:p w14:paraId="2EFDBF1F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 xml:space="preserve">ΚΡΕΜΜΥΔΑΣ ΕΛΕΥΘΕΡΙΟΣ – 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</w:t>
            </w:r>
            <w:proofErr w:type="spellEnd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. ΘΗΒΑΣ</w:t>
            </w:r>
          </w:p>
        </w:tc>
      </w:tr>
      <w:tr w:rsidR="005B222A" w:rsidRPr="005B222A" w14:paraId="30D86C57" w14:textId="77777777" w:rsidTr="005B222A">
        <w:trPr>
          <w:jc w:val="center"/>
        </w:trPr>
        <w:tc>
          <w:tcPr>
            <w:tcW w:w="4253" w:type="dxa"/>
          </w:tcPr>
          <w:p w14:paraId="4333ABC2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ΒΑΓΕΝΑΣ ΛΟΥΚΑΣ</w:t>
            </w:r>
          </w:p>
        </w:tc>
        <w:tc>
          <w:tcPr>
            <w:tcW w:w="5529" w:type="dxa"/>
          </w:tcPr>
          <w:p w14:paraId="30510FD0" w14:textId="716A5753" w:rsidR="005B222A" w:rsidRPr="005B222A" w:rsidRDefault="00BC2155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  <w:lang w:val="en-US"/>
              </w:rPr>
              <w:t>AN</w:t>
            </w:r>
            <w:r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 xml:space="preserve">ΑΣΤΑΣΙΟΥ </w:t>
            </w:r>
            <w:r w:rsidR="00023CC1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 xml:space="preserve">ΔΟΥΣΗ </w:t>
            </w:r>
            <w:proofErr w:type="gramStart"/>
            <w:r w:rsidR="00023CC1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ΧΑΡ.</w:t>
            </w:r>
            <w:r w:rsidR="005B222A"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-</w:t>
            </w:r>
            <w:proofErr w:type="spellStart"/>
            <w:proofErr w:type="gramEnd"/>
            <w:r w:rsidR="005B222A"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</w:t>
            </w:r>
            <w:proofErr w:type="spellEnd"/>
            <w:r w:rsidR="005B222A"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. ΒΑΓΙΩΝ</w:t>
            </w:r>
          </w:p>
        </w:tc>
      </w:tr>
      <w:tr w:rsidR="005B222A" w:rsidRPr="005B222A" w14:paraId="665E9CF7" w14:textId="77777777" w:rsidTr="005B222A">
        <w:trPr>
          <w:jc w:val="center"/>
        </w:trPr>
        <w:tc>
          <w:tcPr>
            <w:tcW w:w="4253" w:type="dxa"/>
          </w:tcPr>
          <w:p w14:paraId="79C10DE8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ΒΕΝΙΖΕΛΟΣ ΚΩΝ/ΝΟΣ</w:t>
            </w:r>
          </w:p>
        </w:tc>
        <w:tc>
          <w:tcPr>
            <w:tcW w:w="5529" w:type="dxa"/>
          </w:tcPr>
          <w:p w14:paraId="7E3F8858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 xml:space="preserve">ΚΟΚΟΝΤΙΝΗΣ ΔΗΜΗΤΡΙΟΣ – 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ΑΜΠΕΛΟΧΩΡΙΟΥ</w:t>
            </w:r>
            <w:proofErr w:type="spellEnd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5B222A" w:rsidRPr="005B222A" w14:paraId="7A870B53" w14:textId="77777777" w:rsidTr="005B222A">
        <w:trPr>
          <w:jc w:val="center"/>
        </w:trPr>
        <w:tc>
          <w:tcPr>
            <w:tcW w:w="4253" w:type="dxa"/>
          </w:tcPr>
          <w:p w14:paraId="56B89974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ΒΟΛΗΣ ΚΩΝ/ΝΟΣ</w:t>
            </w:r>
          </w:p>
        </w:tc>
        <w:tc>
          <w:tcPr>
            <w:tcW w:w="5529" w:type="dxa"/>
          </w:tcPr>
          <w:p w14:paraId="02E3DC4C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ΜΠΟΥΓΙΑΣ ΚΩΝ/ΝΟ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ΔΟΜΒΡΑΙΝΑΣ</w:t>
            </w:r>
            <w:proofErr w:type="spellEnd"/>
          </w:p>
        </w:tc>
      </w:tr>
      <w:tr w:rsidR="005B222A" w:rsidRPr="005B222A" w14:paraId="369B4981" w14:textId="77777777" w:rsidTr="005B222A">
        <w:trPr>
          <w:jc w:val="center"/>
        </w:trPr>
        <w:tc>
          <w:tcPr>
            <w:tcW w:w="4253" w:type="dxa"/>
          </w:tcPr>
          <w:p w14:paraId="29CA6671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ΔΑΓΔΕΛΕΝΗΣ ΑΠΟΣΤΟΛΟΣ</w:t>
            </w:r>
          </w:p>
        </w:tc>
        <w:tc>
          <w:tcPr>
            <w:tcW w:w="5529" w:type="dxa"/>
          </w:tcPr>
          <w:p w14:paraId="54C8CE32" w14:textId="25E9835D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ΧΑΛΙΟΣ ΧΑΡΑΛΑΜΠΟ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ΕΛΕΩΝΟΣ</w:t>
            </w:r>
            <w:proofErr w:type="spellEnd"/>
          </w:p>
        </w:tc>
      </w:tr>
      <w:tr w:rsidR="005B222A" w:rsidRPr="005B222A" w14:paraId="545FE409" w14:textId="77777777" w:rsidTr="005B222A">
        <w:trPr>
          <w:jc w:val="center"/>
        </w:trPr>
        <w:tc>
          <w:tcPr>
            <w:tcW w:w="4253" w:type="dxa"/>
          </w:tcPr>
          <w:p w14:paraId="7E5F9E92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ΔΙΑΚΟΠΟΥΛΟΥ ΑΛΕΞΑΝΔΡΑ</w:t>
            </w:r>
          </w:p>
        </w:tc>
        <w:tc>
          <w:tcPr>
            <w:tcW w:w="5529" w:type="dxa"/>
          </w:tcPr>
          <w:p w14:paraId="35533689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ΣΥΡΟΣ ΛΟΥΚΑ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ΕΛΛΟΠΙΑΣ</w:t>
            </w:r>
            <w:proofErr w:type="spellEnd"/>
          </w:p>
        </w:tc>
      </w:tr>
      <w:tr w:rsidR="005B222A" w:rsidRPr="005B222A" w14:paraId="3B9FCF1B" w14:textId="77777777" w:rsidTr="005B222A">
        <w:trPr>
          <w:jc w:val="center"/>
        </w:trPr>
        <w:tc>
          <w:tcPr>
            <w:tcW w:w="4253" w:type="dxa"/>
          </w:tcPr>
          <w:p w14:paraId="7DBC04EF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ΑΛΑΜΙΩΤΗΣ ΣΤΑΜΑΤΙΟΣ</w:t>
            </w:r>
          </w:p>
        </w:tc>
        <w:tc>
          <w:tcPr>
            <w:tcW w:w="5529" w:type="dxa"/>
          </w:tcPr>
          <w:p w14:paraId="31163298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ΑΡΑΜΠΟΓΙΑΣ ΧΑΡΑΛΑΜΠΟ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ΘΊΣΒΗΣ</w:t>
            </w:r>
            <w:proofErr w:type="spellEnd"/>
          </w:p>
        </w:tc>
      </w:tr>
      <w:tr w:rsidR="005B222A" w:rsidRPr="005B222A" w14:paraId="1A65D5EC" w14:textId="77777777" w:rsidTr="005B222A">
        <w:trPr>
          <w:jc w:val="center"/>
        </w:trPr>
        <w:tc>
          <w:tcPr>
            <w:tcW w:w="4253" w:type="dxa"/>
          </w:tcPr>
          <w:p w14:paraId="7CD90922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ΑΜΟΥΤΣΗΣ ΑΝΑΣΤΑΣΙΟΣ</w:t>
            </w:r>
          </w:p>
        </w:tc>
        <w:tc>
          <w:tcPr>
            <w:tcW w:w="5529" w:type="dxa"/>
          </w:tcPr>
          <w:p w14:paraId="2D4064C0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ΥΒΕΡΗΣ ΚΩΝ/ΝΟ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ΚΑΠΑΡΕΛΛΙΟΥ</w:t>
            </w:r>
            <w:proofErr w:type="spellEnd"/>
          </w:p>
        </w:tc>
      </w:tr>
      <w:tr w:rsidR="005B222A" w:rsidRPr="005B222A" w14:paraId="3FE1E541" w14:textId="77777777" w:rsidTr="005B222A">
        <w:trPr>
          <w:jc w:val="center"/>
        </w:trPr>
        <w:tc>
          <w:tcPr>
            <w:tcW w:w="4253" w:type="dxa"/>
          </w:tcPr>
          <w:p w14:paraId="4FCC6CBD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ΑΤΑΠΟΔΗΣ ΘΩΜΑΣ</w:t>
            </w:r>
          </w:p>
        </w:tc>
        <w:tc>
          <w:tcPr>
            <w:tcW w:w="5529" w:type="dxa"/>
          </w:tcPr>
          <w:p w14:paraId="70747CBA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 xml:space="preserve">ΤΣΑΡΑΜΠΑΡΗΣ ΧΑΡΑΛΑΜΠΟΣ – 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ΛΕΥΚΤΡΩΝ</w:t>
            </w:r>
            <w:proofErr w:type="spellEnd"/>
          </w:p>
        </w:tc>
      </w:tr>
      <w:tr w:rsidR="005B222A" w:rsidRPr="005B222A" w14:paraId="130C44D4" w14:textId="77777777" w:rsidTr="005B222A">
        <w:trPr>
          <w:jc w:val="center"/>
        </w:trPr>
        <w:tc>
          <w:tcPr>
            <w:tcW w:w="4253" w:type="dxa"/>
          </w:tcPr>
          <w:p w14:paraId="5824C7DA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ΒΑΝΗΣ ΝΙΚΟΛΑΟΣ</w:t>
            </w:r>
          </w:p>
        </w:tc>
        <w:tc>
          <w:tcPr>
            <w:tcW w:w="5529" w:type="dxa"/>
          </w:tcPr>
          <w:p w14:paraId="1613DCDA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ΝΙΚΑΣ ΔΗΜΗΤΡΙΟ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ΛΟΥΤΟΥΦΙΟΥ</w:t>
            </w:r>
            <w:proofErr w:type="spellEnd"/>
          </w:p>
        </w:tc>
      </w:tr>
      <w:tr w:rsidR="005B222A" w:rsidRPr="005B222A" w14:paraId="6A44A124" w14:textId="77777777" w:rsidTr="005B222A">
        <w:trPr>
          <w:jc w:val="center"/>
        </w:trPr>
        <w:tc>
          <w:tcPr>
            <w:tcW w:w="4253" w:type="dxa"/>
          </w:tcPr>
          <w:p w14:paraId="58B9443E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ΥΤΣΟΔΗΜΟΣ ΔΗΜΗΤΡΙΟΣ</w:t>
            </w:r>
          </w:p>
        </w:tc>
        <w:tc>
          <w:tcPr>
            <w:tcW w:w="5529" w:type="dxa"/>
          </w:tcPr>
          <w:p w14:paraId="567BE673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ΝΙΚΑΣ ΑΘΑΝΑΣΙΟ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ΜΕΛΙΣΣΟΧΩΡΙΟΥ</w:t>
            </w:r>
            <w:proofErr w:type="spellEnd"/>
          </w:p>
        </w:tc>
      </w:tr>
      <w:tr w:rsidR="005B222A" w:rsidRPr="005B222A" w14:paraId="5FBB86FE" w14:textId="77777777" w:rsidTr="005B222A">
        <w:trPr>
          <w:jc w:val="center"/>
        </w:trPr>
        <w:tc>
          <w:tcPr>
            <w:tcW w:w="4253" w:type="dxa"/>
          </w:tcPr>
          <w:p w14:paraId="65E6DA56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ΝΙΚΑΣ ΠΑΝΑΓΙΩΤΗΣ</w:t>
            </w:r>
          </w:p>
        </w:tc>
        <w:tc>
          <w:tcPr>
            <w:tcW w:w="5529" w:type="dxa"/>
          </w:tcPr>
          <w:p w14:paraId="64530389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ΠΕΤΡΟΥ ΔΗΜΗΤΡΙΟ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ΜΟΥΡΙΚΙΟΥ</w:t>
            </w:r>
            <w:proofErr w:type="spellEnd"/>
          </w:p>
        </w:tc>
      </w:tr>
      <w:tr w:rsidR="005B222A" w:rsidRPr="005B222A" w14:paraId="5CE09D94" w14:textId="77777777" w:rsidTr="005B222A">
        <w:trPr>
          <w:jc w:val="center"/>
        </w:trPr>
        <w:tc>
          <w:tcPr>
            <w:tcW w:w="4253" w:type="dxa"/>
          </w:tcPr>
          <w:p w14:paraId="3836B184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ΣΑΜΙΩΤΗΣ ΑΝΑΣΤΑΣΙΟΣ</w:t>
            </w:r>
          </w:p>
        </w:tc>
        <w:tc>
          <w:tcPr>
            <w:tcW w:w="5529" w:type="dxa"/>
          </w:tcPr>
          <w:p w14:paraId="2544D65E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 xml:space="preserve">ΚΟΡΟΠΟΥΛΗΣ ΔΗΜΗΤΡΙΟΣ – 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ΝΕΟΧΩΡΑΚΙΟΥ</w:t>
            </w:r>
            <w:proofErr w:type="spellEnd"/>
          </w:p>
        </w:tc>
      </w:tr>
      <w:tr w:rsidR="005B222A" w:rsidRPr="005B222A" w14:paraId="1FBCAD23" w14:textId="77777777" w:rsidTr="005B222A">
        <w:trPr>
          <w:jc w:val="center"/>
        </w:trPr>
        <w:tc>
          <w:tcPr>
            <w:tcW w:w="4253" w:type="dxa"/>
          </w:tcPr>
          <w:p w14:paraId="300A10E8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ΣΤΡΑΤΕΛΟΣ ΝΙΚΟΛΑΟΣ</w:t>
            </w:r>
          </w:p>
        </w:tc>
        <w:tc>
          <w:tcPr>
            <w:tcW w:w="5529" w:type="dxa"/>
          </w:tcPr>
          <w:p w14:paraId="0D375B77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ΕΦΑΛΑΣ ΕΥΣΤΑΘΙΟ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ΞΗΡΟΝΟΜΗΣ</w:t>
            </w:r>
            <w:proofErr w:type="spellEnd"/>
          </w:p>
        </w:tc>
      </w:tr>
      <w:tr w:rsidR="005B222A" w:rsidRPr="005B222A" w14:paraId="00D23421" w14:textId="77777777" w:rsidTr="005B222A">
        <w:trPr>
          <w:jc w:val="center"/>
        </w:trPr>
        <w:tc>
          <w:tcPr>
            <w:tcW w:w="4253" w:type="dxa"/>
          </w:tcPr>
          <w:p w14:paraId="244AE771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ΤΣΑΡΑΜΠΑΡΗΣ ΠΑΝΑΓΙΩΤΗΣ</w:t>
            </w:r>
          </w:p>
        </w:tc>
        <w:tc>
          <w:tcPr>
            <w:tcW w:w="5529" w:type="dxa"/>
          </w:tcPr>
          <w:p w14:paraId="689D97B7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ΜΠΕΚΑΣ ΑΛΕΞΑΝΔΡΟ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ΠΛΑΤΑΙΩΝ</w:t>
            </w:r>
            <w:proofErr w:type="spellEnd"/>
          </w:p>
        </w:tc>
      </w:tr>
      <w:tr w:rsidR="005B222A" w:rsidRPr="005B222A" w14:paraId="0EB8A09A" w14:textId="77777777" w:rsidTr="005B222A">
        <w:trPr>
          <w:jc w:val="center"/>
        </w:trPr>
        <w:tc>
          <w:tcPr>
            <w:tcW w:w="4253" w:type="dxa"/>
          </w:tcPr>
          <w:p w14:paraId="1B269801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ΧΑΣΑΠΗΣ ΠΑΝΑΓΙΩΤΗΣ</w:t>
            </w:r>
          </w:p>
        </w:tc>
        <w:tc>
          <w:tcPr>
            <w:tcW w:w="5529" w:type="dxa"/>
          </w:tcPr>
          <w:p w14:paraId="32A212D1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ΒΑΘΗΣ ΔΗΜΗΤΡΙΟΣ -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.ΥΠΑΤΟΥ</w:t>
            </w:r>
            <w:proofErr w:type="spellEnd"/>
          </w:p>
        </w:tc>
      </w:tr>
      <w:tr w:rsidR="005B222A" w:rsidRPr="005B222A" w14:paraId="0A9F6730" w14:textId="77777777" w:rsidTr="005B222A">
        <w:trPr>
          <w:jc w:val="center"/>
        </w:trPr>
        <w:tc>
          <w:tcPr>
            <w:tcW w:w="4253" w:type="dxa"/>
          </w:tcPr>
          <w:p w14:paraId="5BF5E668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ΣΤΑΙΚΟΣ ΑΛΕΚΟΣ</w:t>
            </w:r>
          </w:p>
        </w:tc>
        <w:tc>
          <w:tcPr>
            <w:tcW w:w="5529" w:type="dxa"/>
          </w:tcPr>
          <w:p w14:paraId="03951DA8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 xml:space="preserve">ΔΕΔΕΣ ΣΕΡΑΦΕΙΜ – </w:t>
            </w:r>
            <w:proofErr w:type="spellStart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Κοιν</w:t>
            </w:r>
            <w:proofErr w:type="spellEnd"/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. ΧΩΣΤΙΩΝ</w:t>
            </w:r>
          </w:p>
        </w:tc>
      </w:tr>
      <w:tr w:rsidR="005B222A" w:rsidRPr="005B222A" w14:paraId="3DA024DB" w14:textId="77777777" w:rsidTr="005B222A">
        <w:trPr>
          <w:jc w:val="center"/>
        </w:trPr>
        <w:tc>
          <w:tcPr>
            <w:tcW w:w="4253" w:type="dxa"/>
          </w:tcPr>
          <w:p w14:paraId="204655E9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ΑΓΓΕΛΙΝΑΣ ΧΑΡΑΛΑΜΠΟΣ</w:t>
            </w:r>
          </w:p>
        </w:tc>
        <w:tc>
          <w:tcPr>
            <w:tcW w:w="5529" w:type="dxa"/>
          </w:tcPr>
          <w:p w14:paraId="455A8B55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5B222A" w:rsidRPr="005B222A" w14:paraId="3C24B127" w14:textId="77777777" w:rsidTr="005B222A">
        <w:trPr>
          <w:jc w:val="center"/>
        </w:trPr>
        <w:tc>
          <w:tcPr>
            <w:tcW w:w="4253" w:type="dxa"/>
          </w:tcPr>
          <w:p w14:paraId="43B2AB64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ΓΕΡΟΓΙΑΝΝΗΣ ΧΑΡΑΛΑΜΠΟΣ</w:t>
            </w:r>
          </w:p>
        </w:tc>
        <w:tc>
          <w:tcPr>
            <w:tcW w:w="5529" w:type="dxa"/>
          </w:tcPr>
          <w:p w14:paraId="38660042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5B222A" w:rsidRPr="005B222A" w14:paraId="4912466A" w14:textId="77777777" w:rsidTr="005B222A">
        <w:trPr>
          <w:jc w:val="center"/>
        </w:trPr>
        <w:tc>
          <w:tcPr>
            <w:tcW w:w="4253" w:type="dxa"/>
          </w:tcPr>
          <w:p w14:paraId="66AD0274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 xml:space="preserve">ΚΟΝΤΟΥ ΙΟΥΛΙΑ </w:t>
            </w:r>
          </w:p>
        </w:tc>
        <w:tc>
          <w:tcPr>
            <w:tcW w:w="5529" w:type="dxa"/>
          </w:tcPr>
          <w:p w14:paraId="1643FB74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5B222A" w:rsidRPr="005B222A" w14:paraId="4E85878D" w14:textId="77777777" w:rsidTr="005B222A">
        <w:trPr>
          <w:jc w:val="center"/>
        </w:trPr>
        <w:tc>
          <w:tcPr>
            <w:tcW w:w="4253" w:type="dxa"/>
          </w:tcPr>
          <w:p w14:paraId="5D242FF7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ΡΟΥΣΣΟΣ ΧΡΗΣΤΟΣ</w:t>
            </w:r>
          </w:p>
        </w:tc>
        <w:tc>
          <w:tcPr>
            <w:tcW w:w="5529" w:type="dxa"/>
          </w:tcPr>
          <w:p w14:paraId="5051004E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5B222A" w:rsidRPr="005B222A" w14:paraId="3E641F88" w14:textId="77777777" w:rsidTr="005B222A">
        <w:trPr>
          <w:jc w:val="center"/>
        </w:trPr>
        <w:tc>
          <w:tcPr>
            <w:tcW w:w="4253" w:type="dxa"/>
          </w:tcPr>
          <w:p w14:paraId="73AE168B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ΣΑΚΑΤΗΣ ΔΗΜΗΤΡΙΟΣ</w:t>
            </w:r>
          </w:p>
        </w:tc>
        <w:tc>
          <w:tcPr>
            <w:tcW w:w="5529" w:type="dxa"/>
          </w:tcPr>
          <w:p w14:paraId="78A3C908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5B222A" w:rsidRPr="005B222A" w14:paraId="1D8BDB88" w14:textId="77777777" w:rsidTr="005B222A">
        <w:trPr>
          <w:jc w:val="center"/>
        </w:trPr>
        <w:tc>
          <w:tcPr>
            <w:tcW w:w="4253" w:type="dxa"/>
          </w:tcPr>
          <w:p w14:paraId="221A8657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ΧΑΤΖΗΣΤΑΜΑΤΗΣ ΑΝΔΡΕΑΣ</w:t>
            </w:r>
          </w:p>
        </w:tc>
        <w:tc>
          <w:tcPr>
            <w:tcW w:w="5529" w:type="dxa"/>
          </w:tcPr>
          <w:p w14:paraId="6EA07A97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5B222A" w:rsidRPr="005B222A" w14:paraId="2BD5BD1E" w14:textId="77777777" w:rsidTr="005B222A">
        <w:trPr>
          <w:jc w:val="center"/>
        </w:trPr>
        <w:tc>
          <w:tcPr>
            <w:tcW w:w="4253" w:type="dxa"/>
          </w:tcPr>
          <w:p w14:paraId="1971C0CF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ΧΡΗΣΤΟΥ ΧΡΗΣΤΟΣ</w:t>
            </w:r>
          </w:p>
        </w:tc>
        <w:tc>
          <w:tcPr>
            <w:tcW w:w="5529" w:type="dxa"/>
          </w:tcPr>
          <w:p w14:paraId="3BFE74DB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5B222A" w:rsidRPr="005B222A" w14:paraId="4FB7871E" w14:textId="77777777" w:rsidTr="005B222A">
        <w:trPr>
          <w:jc w:val="center"/>
        </w:trPr>
        <w:tc>
          <w:tcPr>
            <w:tcW w:w="4253" w:type="dxa"/>
          </w:tcPr>
          <w:p w14:paraId="41C4ED48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ΤΟΥΛΟΥΜΑΚΟΣ ΑΝΤΩΝΙΟΣ</w:t>
            </w:r>
          </w:p>
        </w:tc>
        <w:tc>
          <w:tcPr>
            <w:tcW w:w="5529" w:type="dxa"/>
          </w:tcPr>
          <w:p w14:paraId="3ACFC4A3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5B222A" w:rsidRPr="005B222A" w14:paraId="646E0384" w14:textId="77777777" w:rsidTr="005B222A">
        <w:trPr>
          <w:jc w:val="center"/>
        </w:trPr>
        <w:tc>
          <w:tcPr>
            <w:tcW w:w="4253" w:type="dxa"/>
          </w:tcPr>
          <w:p w14:paraId="4EC764F0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ΛΟΪΖΟΥ ΕΙΡΗΝΗ</w:t>
            </w:r>
          </w:p>
        </w:tc>
        <w:tc>
          <w:tcPr>
            <w:tcW w:w="5529" w:type="dxa"/>
          </w:tcPr>
          <w:p w14:paraId="52781943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5B222A" w:rsidRPr="005B222A" w14:paraId="070C458F" w14:textId="77777777" w:rsidTr="005B222A">
        <w:trPr>
          <w:jc w:val="center"/>
        </w:trPr>
        <w:tc>
          <w:tcPr>
            <w:tcW w:w="4253" w:type="dxa"/>
          </w:tcPr>
          <w:p w14:paraId="6B89D989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ΣΚΟΥΜΑΣ ΑΘΑΝΑΣΙΟΣ</w:t>
            </w:r>
          </w:p>
        </w:tc>
        <w:tc>
          <w:tcPr>
            <w:tcW w:w="5529" w:type="dxa"/>
          </w:tcPr>
          <w:p w14:paraId="226B3CE8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5B222A" w:rsidRPr="005B222A" w14:paraId="4E67A354" w14:textId="77777777" w:rsidTr="005B222A">
        <w:trPr>
          <w:jc w:val="center"/>
        </w:trPr>
        <w:tc>
          <w:tcPr>
            <w:tcW w:w="4253" w:type="dxa"/>
          </w:tcPr>
          <w:p w14:paraId="7CD5380B" w14:textId="77777777" w:rsidR="005B222A" w:rsidRPr="005B222A" w:rsidRDefault="005B222A" w:rsidP="005B222A">
            <w:pPr>
              <w:pStyle w:val="a4"/>
              <w:numPr>
                <w:ilvl w:val="0"/>
                <w:numId w:val="1"/>
              </w:numPr>
              <w:spacing w:line="276" w:lineRule="auto"/>
              <w:ind w:left="464" w:right="4" w:hanging="46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5B222A"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  <w:t>ΛΥΜΠΕΡΗ ΑΣΗΜΙΝΑ</w:t>
            </w:r>
          </w:p>
        </w:tc>
        <w:tc>
          <w:tcPr>
            <w:tcW w:w="5529" w:type="dxa"/>
          </w:tcPr>
          <w:p w14:paraId="1AD3E793" w14:textId="77777777" w:rsidR="005B222A" w:rsidRPr="005B222A" w:rsidRDefault="005B222A" w:rsidP="009B2C87">
            <w:pPr>
              <w:spacing w:line="276" w:lineRule="auto"/>
              <w:ind w:right="4"/>
              <w:jc w:val="both"/>
              <w:rPr>
                <w:rFonts w:ascii="Bookman Old Style" w:hAnsi="Bookman Old Style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6422DC38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1A093065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1FF98D07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07246901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2E036EEE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6882C14D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29B22849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p w14:paraId="14C30084" w14:textId="77777777" w:rsidR="005B222A" w:rsidRDefault="005B222A" w:rsidP="00510881">
      <w:pPr>
        <w:spacing w:line="276" w:lineRule="auto"/>
        <w:ind w:right="4"/>
        <w:jc w:val="center"/>
        <w:rPr>
          <w:rFonts w:ascii="Bookman Old Style" w:hAnsi="Bookman Old Style" w:cstheme="minorHAnsi"/>
          <w:bCs/>
          <w:color w:val="2F5496"/>
          <w:lang w:val="en-US"/>
        </w:rPr>
      </w:pPr>
    </w:p>
    <w:sectPr w:rsidR="005B222A" w:rsidSect="00A01FE1">
      <w:pgSz w:w="11906" w:h="16838"/>
      <w:pgMar w:top="568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B53"/>
    <w:multiLevelType w:val="hybridMultilevel"/>
    <w:tmpl w:val="FBC45788"/>
    <w:lvl w:ilvl="0" w:tplc="745417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0E16"/>
    <w:multiLevelType w:val="hybridMultilevel"/>
    <w:tmpl w:val="DEDC1766"/>
    <w:lvl w:ilvl="0" w:tplc="E3C45BF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29AE"/>
    <w:multiLevelType w:val="hybridMultilevel"/>
    <w:tmpl w:val="61C89DD4"/>
    <w:lvl w:ilvl="0" w:tplc="30CA0FBE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B3041"/>
    <w:multiLevelType w:val="hybridMultilevel"/>
    <w:tmpl w:val="D41CBE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752F"/>
    <w:multiLevelType w:val="hybridMultilevel"/>
    <w:tmpl w:val="C660F168"/>
    <w:lvl w:ilvl="0" w:tplc="30CA0FBE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45591"/>
    <w:multiLevelType w:val="hybridMultilevel"/>
    <w:tmpl w:val="B43A9962"/>
    <w:lvl w:ilvl="0" w:tplc="05A256C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0C95"/>
    <w:multiLevelType w:val="hybridMultilevel"/>
    <w:tmpl w:val="AAF60B6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093E"/>
    <w:multiLevelType w:val="hybridMultilevel"/>
    <w:tmpl w:val="893AEE5A"/>
    <w:lvl w:ilvl="0" w:tplc="7B2A7B6E">
      <w:start w:val="1"/>
      <w:numFmt w:val="decimal"/>
      <w:lvlText w:val="%1."/>
      <w:lvlJc w:val="left"/>
      <w:pPr>
        <w:ind w:left="1155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6369C"/>
    <w:multiLevelType w:val="hybridMultilevel"/>
    <w:tmpl w:val="752EE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9EC"/>
    <w:multiLevelType w:val="hybridMultilevel"/>
    <w:tmpl w:val="384067DA"/>
    <w:lvl w:ilvl="0" w:tplc="7DD24D38">
      <w:start w:val="1"/>
      <w:numFmt w:val="ordin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21BEF"/>
    <w:multiLevelType w:val="hybridMultilevel"/>
    <w:tmpl w:val="975079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E1B23"/>
    <w:multiLevelType w:val="hybridMultilevel"/>
    <w:tmpl w:val="543CFB64"/>
    <w:lvl w:ilvl="0" w:tplc="E3A828BC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11390"/>
    <w:multiLevelType w:val="hybridMultilevel"/>
    <w:tmpl w:val="CD50214C"/>
    <w:lvl w:ilvl="0" w:tplc="D1541EF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74682"/>
    <w:multiLevelType w:val="hybridMultilevel"/>
    <w:tmpl w:val="48A8BE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B2BAA"/>
    <w:multiLevelType w:val="hybridMultilevel"/>
    <w:tmpl w:val="3C3C4196"/>
    <w:lvl w:ilvl="0" w:tplc="8494C7A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43308"/>
    <w:multiLevelType w:val="hybridMultilevel"/>
    <w:tmpl w:val="D654D5B4"/>
    <w:lvl w:ilvl="0" w:tplc="436A8C8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8FF47E0"/>
    <w:multiLevelType w:val="hybridMultilevel"/>
    <w:tmpl w:val="9E42CAC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15A2C"/>
    <w:multiLevelType w:val="hybridMultilevel"/>
    <w:tmpl w:val="CEE6D378"/>
    <w:lvl w:ilvl="0" w:tplc="54F49B3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52959"/>
    <w:multiLevelType w:val="hybridMultilevel"/>
    <w:tmpl w:val="780A9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87330"/>
    <w:multiLevelType w:val="hybridMultilevel"/>
    <w:tmpl w:val="A6B645CC"/>
    <w:lvl w:ilvl="0" w:tplc="7BB65E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55189"/>
    <w:multiLevelType w:val="hybridMultilevel"/>
    <w:tmpl w:val="74F8E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A7DF2"/>
    <w:multiLevelType w:val="hybridMultilevel"/>
    <w:tmpl w:val="0BCE54D2"/>
    <w:lvl w:ilvl="0" w:tplc="05A256C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050096">
    <w:abstractNumId w:val="13"/>
  </w:num>
  <w:num w:numId="2" w16cid:durableId="2091079142">
    <w:abstractNumId w:val="7"/>
  </w:num>
  <w:num w:numId="3" w16cid:durableId="1647706346">
    <w:abstractNumId w:val="10"/>
  </w:num>
  <w:num w:numId="4" w16cid:durableId="1893270024">
    <w:abstractNumId w:val="15"/>
  </w:num>
  <w:num w:numId="5" w16cid:durableId="1711369776">
    <w:abstractNumId w:val="3"/>
  </w:num>
  <w:num w:numId="6" w16cid:durableId="332220505">
    <w:abstractNumId w:val="18"/>
  </w:num>
  <w:num w:numId="7" w16cid:durableId="1442185855">
    <w:abstractNumId w:val="20"/>
  </w:num>
  <w:num w:numId="8" w16cid:durableId="1546746755">
    <w:abstractNumId w:val="8"/>
  </w:num>
  <w:num w:numId="9" w16cid:durableId="1813474111">
    <w:abstractNumId w:val="5"/>
  </w:num>
  <w:num w:numId="10" w16cid:durableId="355889607">
    <w:abstractNumId w:val="6"/>
  </w:num>
  <w:num w:numId="11" w16cid:durableId="2067948346">
    <w:abstractNumId w:val="16"/>
  </w:num>
  <w:num w:numId="12" w16cid:durableId="421537794">
    <w:abstractNumId w:val="2"/>
  </w:num>
  <w:num w:numId="13" w16cid:durableId="1294751930">
    <w:abstractNumId w:val="4"/>
  </w:num>
  <w:num w:numId="14" w16cid:durableId="80640057">
    <w:abstractNumId w:val="21"/>
  </w:num>
  <w:num w:numId="15" w16cid:durableId="445198397">
    <w:abstractNumId w:val="9"/>
  </w:num>
  <w:num w:numId="16" w16cid:durableId="888808321">
    <w:abstractNumId w:val="14"/>
  </w:num>
  <w:num w:numId="17" w16cid:durableId="1354498287">
    <w:abstractNumId w:val="0"/>
  </w:num>
  <w:num w:numId="18" w16cid:durableId="1550144637">
    <w:abstractNumId w:val="1"/>
  </w:num>
  <w:num w:numId="19" w16cid:durableId="887761101">
    <w:abstractNumId w:val="17"/>
  </w:num>
  <w:num w:numId="20" w16cid:durableId="2106878385">
    <w:abstractNumId w:val="19"/>
  </w:num>
  <w:num w:numId="21" w16cid:durableId="393551114">
    <w:abstractNumId w:val="11"/>
  </w:num>
  <w:num w:numId="22" w16cid:durableId="73173443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5F"/>
    <w:rsid w:val="00003CDF"/>
    <w:rsid w:val="0000618A"/>
    <w:rsid w:val="0001011B"/>
    <w:rsid w:val="00011323"/>
    <w:rsid w:val="0001198D"/>
    <w:rsid w:val="0001212A"/>
    <w:rsid w:val="0001314F"/>
    <w:rsid w:val="0001636D"/>
    <w:rsid w:val="00017BEF"/>
    <w:rsid w:val="00022B68"/>
    <w:rsid w:val="00023B24"/>
    <w:rsid w:val="00023CC1"/>
    <w:rsid w:val="00026835"/>
    <w:rsid w:val="00030D6B"/>
    <w:rsid w:val="000335B8"/>
    <w:rsid w:val="000363CE"/>
    <w:rsid w:val="000377E7"/>
    <w:rsid w:val="00040FB2"/>
    <w:rsid w:val="00041184"/>
    <w:rsid w:val="00042F05"/>
    <w:rsid w:val="0004313E"/>
    <w:rsid w:val="00046413"/>
    <w:rsid w:val="00052591"/>
    <w:rsid w:val="00053F79"/>
    <w:rsid w:val="0005690D"/>
    <w:rsid w:val="00057069"/>
    <w:rsid w:val="000578DD"/>
    <w:rsid w:val="00063EBC"/>
    <w:rsid w:val="00066B9F"/>
    <w:rsid w:val="00067B8A"/>
    <w:rsid w:val="00071C06"/>
    <w:rsid w:val="0007290E"/>
    <w:rsid w:val="00073C70"/>
    <w:rsid w:val="0007544D"/>
    <w:rsid w:val="00075632"/>
    <w:rsid w:val="00076F06"/>
    <w:rsid w:val="00081574"/>
    <w:rsid w:val="00082490"/>
    <w:rsid w:val="00082BE1"/>
    <w:rsid w:val="0008346E"/>
    <w:rsid w:val="000857F8"/>
    <w:rsid w:val="000907BF"/>
    <w:rsid w:val="00093E3F"/>
    <w:rsid w:val="0009484E"/>
    <w:rsid w:val="00095DE8"/>
    <w:rsid w:val="00095FCA"/>
    <w:rsid w:val="0009630C"/>
    <w:rsid w:val="000A0376"/>
    <w:rsid w:val="000A1CED"/>
    <w:rsid w:val="000A39E6"/>
    <w:rsid w:val="000A5AD9"/>
    <w:rsid w:val="000A6824"/>
    <w:rsid w:val="000B1030"/>
    <w:rsid w:val="000B24F1"/>
    <w:rsid w:val="000B5829"/>
    <w:rsid w:val="000B7278"/>
    <w:rsid w:val="000B7289"/>
    <w:rsid w:val="000C232F"/>
    <w:rsid w:val="000C49F4"/>
    <w:rsid w:val="000C59A8"/>
    <w:rsid w:val="000C5D2B"/>
    <w:rsid w:val="000C6D6B"/>
    <w:rsid w:val="000C7EDA"/>
    <w:rsid w:val="000D0C13"/>
    <w:rsid w:val="000D0CCB"/>
    <w:rsid w:val="000D0F3F"/>
    <w:rsid w:val="000D103A"/>
    <w:rsid w:val="000D1268"/>
    <w:rsid w:val="000D2EB9"/>
    <w:rsid w:val="000D4DC2"/>
    <w:rsid w:val="000E2154"/>
    <w:rsid w:val="000E2EB5"/>
    <w:rsid w:val="000E354B"/>
    <w:rsid w:val="000E4974"/>
    <w:rsid w:val="000E6C3E"/>
    <w:rsid w:val="000F276D"/>
    <w:rsid w:val="000F32FA"/>
    <w:rsid w:val="00101EA5"/>
    <w:rsid w:val="00102350"/>
    <w:rsid w:val="001038CE"/>
    <w:rsid w:val="00103D7B"/>
    <w:rsid w:val="00103DCE"/>
    <w:rsid w:val="00106C4D"/>
    <w:rsid w:val="00107470"/>
    <w:rsid w:val="001124AE"/>
    <w:rsid w:val="00112800"/>
    <w:rsid w:val="00113B55"/>
    <w:rsid w:val="00115138"/>
    <w:rsid w:val="00115E04"/>
    <w:rsid w:val="00117A92"/>
    <w:rsid w:val="001209B3"/>
    <w:rsid w:val="00124B1E"/>
    <w:rsid w:val="0012696D"/>
    <w:rsid w:val="00130653"/>
    <w:rsid w:val="001308EC"/>
    <w:rsid w:val="00130E50"/>
    <w:rsid w:val="001326DB"/>
    <w:rsid w:val="0013479E"/>
    <w:rsid w:val="00136843"/>
    <w:rsid w:val="00137FD0"/>
    <w:rsid w:val="00140E2D"/>
    <w:rsid w:val="00141AE9"/>
    <w:rsid w:val="00144B3A"/>
    <w:rsid w:val="0014683B"/>
    <w:rsid w:val="00146ADA"/>
    <w:rsid w:val="00146D64"/>
    <w:rsid w:val="00147794"/>
    <w:rsid w:val="00153FF4"/>
    <w:rsid w:val="001546F4"/>
    <w:rsid w:val="00155DF4"/>
    <w:rsid w:val="00156B48"/>
    <w:rsid w:val="00157EA8"/>
    <w:rsid w:val="00160731"/>
    <w:rsid w:val="00161207"/>
    <w:rsid w:val="00161E36"/>
    <w:rsid w:val="00162052"/>
    <w:rsid w:val="001623EF"/>
    <w:rsid w:val="0016531D"/>
    <w:rsid w:val="00166E99"/>
    <w:rsid w:val="001757CE"/>
    <w:rsid w:val="00176EA4"/>
    <w:rsid w:val="00177F03"/>
    <w:rsid w:val="0018591A"/>
    <w:rsid w:val="00185EF8"/>
    <w:rsid w:val="0018633B"/>
    <w:rsid w:val="00186527"/>
    <w:rsid w:val="00190885"/>
    <w:rsid w:val="00194E66"/>
    <w:rsid w:val="0019509E"/>
    <w:rsid w:val="001A1B24"/>
    <w:rsid w:val="001A60EB"/>
    <w:rsid w:val="001A6A33"/>
    <w:rsid w:val="001A6A68"/>
    <w:rsid w:val="001A7899"/>
    <w:rsid w:val="001A7AEC"/>
    <w:rsid w:val="001B08DF"/>
    <w:rsid w:val="001B2006"/>
    <w:rsid w:val="001B2B73"/>
    <w:rsid w:val="001B35D5"/>
    <w:rsid w:val="001B48DB"/>
    <w:rsid w:val="001B611D"/>
    <w:rsid w:val="001C24B5"/>
    <w:rsid w:val="001C2C63"/>
    <w:rsid w:val="001C2F8C"/>
    <w:rsid w:val="001C5CB2"/>
    <w:rsid w:val="001D13F4"/>
    <w:rsid w:val="001D31B8"/>
    <w:rsid w:val="001D5338"/>
    <w:rsid w:val="001D6FB6"/>
    <w:rsid w:val="001E1B63"/>
    <w:rsid w:val="001E212C"/>
    <w:rsid w:val="001E3B3B"/>
    <w:rsid w:val="001E3D09"/>
    <w:rsid w:val="001E45AC"/>
    <w:rsid w:val="001E4B05"/>
    <w:rsid w:val="001E77A7"/>
    <w:rsid w:val="001F022A"/>
    <w:rsid w:val="001F56E9"/>
    <w:rsid w:val="001F6885"/>
    <w:rsid w:val="00203DA1"/>
    <w:rsid w:val="00204ADC"/>
    <w:rsid w:val="0020656F"/>
    <w:rsid w:val="002117C3"/>
    <w:rsid w:val="002119E9"/>
    <w:rsid w:val="00212A93"/>
    <w:rsid w:val="00212F25"/>
    <w:rsid w:val="00217CFD"/>
    <w:rsid w:val="002216C7"/>
    <w:rsid w:val="00222BAD"/>
    <w:rsid w:val="0022583C"/>
    <w:rsid w:val="00226BA0"/>
    <w:rsid w:val="00230044"/>
    <w:rsid w:val="0023073C"/>
    <w:rsid w:val="00232699"/>
    <w:rsid w:val="0023340D"/>
    <w:rsid w:val="002338B0"/>
    <w:rsid w:val="00234480"/>
    <w:rsid w:val="002347F3"/>
    <w:rsid w:val="002356BE"/>
    <w:rsid w:val="00236C90"/>
    <w:rsid w:val="00240073"/>
    <w:rsid w:val="00243D13"/>
    <w:rsid w:val="00246591"/>
    <w:rsid w:val="0025041E"/>
    <w:rsid w:val="00250F4B"/>
    <w:rsid w:val="00251765"/>
    <w:rsid w:val="0025309A"/>
    <w:rsid w:val="002547F1"/>
    <w:rsid w:val="002576CF"/>
    <w:rsid w:val="00265298"/>
    <w:rsid w:val="00270022"/>
    <w:rsid w:val="00270B8A"/>
    <w:rsid w:val="00271CD8"/>
    <w:rsid w:val="0027435B"/>
    <w:rsid w:val="00274910"/>
    <w:rsid w:val="002752FB"/>
    <w:rsid w:val="002754A5"/>
    <w:rsid w:val="00275992"/>
    <w:rsid w:val="00275A23"/>
    <w:rsid w:val="00275B4A"/>
    <w:rsid w:val="00283EF0"/>
    <w:rsid w:val="00285EF7"/>
    <w:rsid w:val="00285F0E"/>
    <w:rsid w:val="00286FE3"/>
    <w:rsid w:val="002A0386"/>
    <w:rsid w:val="002A2EE6"/>
    <w:rsid w:val="002A4334"/>
    <w:rsid w:val="002A788B"/>
    <w:rsid w:val="002A7D27"/>
    <w:rsid w:val="002B2962"/>
    <w:rsid w:val="002B3DD5"/>
    <w:rsid w:val="002B5A70"/>
    <w:rsid w:val="002B67BD"/>
    <w:rsid w:val="002C0E57"/>
    <w:rsid w:val="002C1A35"/>
    <w:rsid w:val="002C2744"/>
    <w:rsid w:val="002D05A2"/>
    <w:rsid w:val="002D0AF4"/>
    <w:rsid w:val="002D1C84"/>
    <w:rsid w:val="002D462C"/>
    <w:rsid w:val="002D7853"/>
    <w:rsid w:val="002E090F"/>
    <w:rsid w:val="002E1000"/>
    <w:rsid w:val="002E172A"/>
    <w:rsid w:val="002E25EB"/>
    <w:rsid w:val="002E26DA"/>
    <w:rsid w:val="002E2F18"/>
    <w:rsid w:val="002E343E"/>
    <w:rsid w:val="002E3554"/>
    <w:rsid w:val="002E4CFC"/>
    <w:rsid w:val="002F1FEC"/>
    <w:rsid w:val="002F2975"/>
    <w:rsid w:val="002F5F72"/>
    <w:rsid w:val="002F70A3"/>
    <w:rsid w:val="00300029"/>
    <w:rsid w:val="00300462"/>
    <w:rsid w:val="0030439E"/>
    <w:rsid w:val="00314C63"/>
    <w:rsid w:val="003165CB"/>
    <w:rsid w:val="00316D31"/>
    <w:rsid w:val="00322B2B"/>
    <w:rsid w:val="00323015"/>
    <w:rsid w:val="003235C3"/>
    <w:rsid w:val="0032364D"/>
    <w:rsid w:val="00324547"/>
    <w:rsid w:val="00325534"/>
    <w:rsid w:val="00331FCC"/>
    <w:rsid w:val="00332915"/>
    <w:rsid w:val="00334316"/>
    <w:rsid w:val="0033489A"/>
    <w:rsid w:val="00335384"/>
    <w:rsid w:val="0033704A"/>
    <w:rsid w:val="0033750B"/>
    <w:rsid w:val="00340F51"/>
    <w:rsid w:val="00342492"/>
    <w:rsid w:val="003469CD"/>
    <w:rsid w:val="00350926"/>
    <w:rsid w:val="00351E61"/>
    <w:rsid w:val="00354954"/>
    <w:rsid w:val="00354A4B"/>
    <w:rsid w:val="003562DE"/>
    <w:rsid w:val="00361527"/>
    <w:rsid w:val="00361CCD"/>
    <w:rsid w:val="003620AC"/>
    <w:rsid w:val="00362744"/>
    <w:rsid w:val="00362CEE"/>
    <w:rsid w:val="00367639"/>
    <w:rsid w:val="00372B81"/>
    <w:rsid w:val="0037567B"/>
    <w:rsid w:val="00376DAB"/>
    <w:rsid w:val="00380378"/>
    <w:rsid w:val="00380A9F"/>
    <w:rsid w:val="00380D5B"/>
    <w:rsid w:val="003821EA"/>
    <w:rsid w:val="00383AC2"/>
    <w:rsid w:val="00385410"/>
    <w:rsid w:val="0038638E"/>
    <w:rsid w:val="00392FAA"/>
    <w:rsid w:val="0039395F"/>
    <w:rsid w:val="00394777"/>
    <w:rsid w:val="003948CA"/>
    <w:rsid w:val="0039589B"/>
    <w:rsid w:val="00396404"/>
    <w:rsid w:val="003A0A0D"/>
    <w:rsid w:val="003A17AC"/>
    <w:rsid w:val="003A3324"/>
    <w:rsid w:val="003A5646"/>
    <w:rsid w:val="003A57B5"/>
    <w:rsid w:val="003B14C5"/>
    <w:rsid w:val="003B3B27"/>
    <w:rsid w:val="003B4F1B"/>
    <w:rsid w:val="003B52E2"/>
    <w:rsid w:val="003B76F5"/>
    <w:rsid w:val="003B7DD4"/>
    <w:rsid w:val="003C692C"/>
    <w:rsid w:val="003D0CC4"/>
    <w:rsid w:val="003D1A92"/>
    <w:rsid w:val="003D4AC4"/>
    <w:rsid w:val="003D510A"/>
    <w:rsid w:val="003D769B"/>
    <w:rsid w:val="003E1BB9"/>
    <w:rsid w:val="003E283A"/>
    <w:rsid w:val="003E2C7F"/>
    <w:rsid w:val="003E5B1D"/>
    <w:rsid w:val="003F0B38"/>
    <w:rsid w:val="003F3B0C"/>
    <w:rsid w:val="003F4501"/>
    <w:rsid w:val="003F5833"/>
    <w:rsid w:val="003F70C5"/>
    <w:rsid w:val="003F7B28"/>
    <w:rsid w:val="003F7CA7"/>
    <w:rsid w:val="00400EDB"/>
    <w:rsid w:val="00402705"/>
    <w:rsid w:val="0040721A"/>
    <w:rsid w:val="00411A2A"/>
    <w:rsid w:val="004164FD"/>
    <w:rsid w:val="004169D0"/>
    <w:rsid w:val="00417541"/>
    <w:rsid w:val="004179F3"/>
    <w:rsid w:val="00420175"/>
    <w:rsid w:val="0042041F"/>
    <w:rsid w:val="00422BF9"/>
    <w:rsid w:val="00423ADC"/>
    <w:rsid w:val="00424DD4"/>
    <w:rsid w:val="00425C49"/>
    <w:rsid w:val="00427CB6"/>
    <w:rsid w:val="00430612"/>
    <w:rsid w:val="0043450D"/>
    <w:rsid w:val="00435496"/>
    <w:rsid w:val="00437D5F"/>
    <w:rsid w:val="0044072F"/>
    <w:rsid w:val="004420C6"/>
    <w:rsid w:val="00442A5E"/>
    <w:rsid w:val="00443D82"/>
    <w:rsid w:val="00443F85"/>
    <w:rsid w:val="004442E3"/>
    <w:rsid w:val="00445280"/>
    <w:rsid w:val="00446D68"/>
    <w:rsid w:val="00450278"/>
    <w:rsid w:val="00451300"/>
    <w:rsid w:val="004532B8"/>
    <w:rsid w:val="00453FA1"/>
    <w:rsid w:val="0045537F"/>
    <w:rsid w:val="00456FB1"/>
    <w:rsid w:val="00460D13"/>
    <w:rsid w:val="004613B7"/>
    <w:rsid w:val="00465E74"/>
    <w:rsid w:val="00466B68"/>
    <w:rsid w:val="00467D1B"/>
    <w:rsid w:val="00470C3E"/>
    <w:rsid w:val="00472C90"/>
    <w:rsid w:val="00472CB9"/>
    <w:rsid w:val="00474E3A"/>
    <w:rsid w:val="0048156C"/>
    <w:rsid w:val="00485B59"/>
    <w:rsid w:val="00490075"/>
    <w:rsid w:val="0049218B"/>
    <w:rsid w:val="004938D1"/>
    <w:rsid w:val="004A0494"/>
    <w:rsid w:val="004A0EA7"/>
    <w:rsid w:val="004A3143"/>
    <w:rsid w:val="004A351E"/>
    <w:rsid w:val="004A4CBE"/>
    <w:rsid w:val="004A6722"/>
    <w:rsid w:val="004B0CAF"/>
    <w:rsid w:val="004B3E96"/>
    <w:rsid w:val="004B5C46"/>
    <w:rsid w:val="004B6758"/>
    <w:rsid w:val="004B70ED"/>
    <w:rsid w:val="004B7A6B"/>
    <w:rsid w:val="004C02A3"/>
    <w:rsid w:val="004C0D21"/>
    <w:rsid w:val="004C4A04"/>
    <w:rsid w:val="004C57C1"/>
    <w:rsid w:val="004C6648"/>
    <w:rsid w:val="004D18F3"/>
    <w:rsid w:val="004D47B0"/>
    <w:rsid w:val="004D48D7"/>
    <w:rsid w:val="004D4A10"/>
    <w:rsid w:val="004D4F5C"/>
    <w:rsid w:val="004D5E14"/>
    <w:rsid w:val="004D679B"/>
    <w:rsid w:val="004D6CE7"/>
    <w:rsid w:val="004D74AA"/>
    <w:rsid w:val="004E0108"/>
    <w:rsid w:val="004E4972"/>
    <w:rsid w:val="004E5869"/>
    <w:rsid w:val="004E7563"/>
    <w:rsid w:val="004F2663"/>
    <w:rsid w:val="004F2DA4"/>
    <w:rsid w:val="00502BA0"/>
    <w:rsid w:val="00503450"/>
    <w:rsid w:val="00510881"/>
    <w:rsid w:val="005110BD"/>
    <w:rsid w:val="00512E2C"/>
    <w:rsid w:val="00513797"/>
    <w:rsid w:val="00513AD6"/>
    <w:rsid w:val="005177AF"/>
    <w:rsid w:val="00517EAB"/>
    <w:rsid w:val="00520BC9"/>
    <w:rsid w:val="00520F19"/>
    <w:rsid w:val="00522356"/>
    <w:rsid w:val="00524344"/>
    <w:rsid w:val="00525144"/>
    <w:rsid w:val="005267EC"/>
    <w:rsid w:val="00527908"/>
    <w:rsid w:val="00527FCA"/>
    <w:rsid w:val="0053501F"/>
    <w:rsid w:val="00537F8C"/>
    <w:rsid w:val="0054285E"/>
    <w:rsid w:val="005451C7"/>
    <w:rsid w:val="005522A9"/>
    <w:rsid w:val="00553075"/>
    <w:rsid w:val="005538E7"/>
    <w:rsid w:val="005548D4"/>
    <w:rsid w:val="005554AD"/>
    <w:rsid w:val="005556E9"/>
    <w:rsid w:val="00557095"/>
    <w:rsid w:val="005570E2"/>
    <w:rsid w:val="0055734E"/>
    <w:rsid w:val="0055783F"/>
    <w:rsid w:val="00561695"/>
    <w:rsid w:val="00563077"/>
    <w:rsid w:val="005645EE"/>
    <w:rsid w:val="00565504"/>
    <w:rsid w:val="005657AB"/>
    <w:rsid w:val="00567919"/>
    <w:rsid w:val="00567F2C"/>
    <w:rsid w:val="005705D9"/>
    <w:rsid w:val="00572593"/>
    <w:rsid w:val="005734B5"/>
    <w:rsid w:val="005808D8"/>
    <w:rsid w:val="00581593"/>
    <w:rsid w:val="005834B7"/>
    <w:rsid w:val="00585008"/>
    <w:rsid w:val="00585814"/>
    <w:rsid w:val="00585A42"/>
    <w:rsid w:val="005918D4"/>
    <w:rsid w:val="00592A38"/>
    <w:rsid w:val="00593A1A"/>
    <w:rsid w:val="0059464A"/>
    <w:rsid w:val="00597A44"/>
    <w:rsid w:val="005A0BAA"/>
    <w:rsid w:val="005A55A6"/>
    <w:rsid w:val="005A7C2B"/>
    <w:rsid w:val="005B222A"/>
    <w:rsid w:val="005B30AC"/>
    <w:rsid w:val="005B3BB8"/>
    <w:rsid w:val="005B4260"/>
    <w:rsid w:val="005B5518"/>
    <w:rsid w:val="005B7850"/>
    <w:rsid w:val="005B7D09"/>
    <w:rsid w:val="005C0931"/>
    <w:rsid w:val="005C1F42"/>
    <w:rsid w:val="005C3168"/>
    <w:rsid w:val="005C3418"/>
    <w:rsid w:val="005C3523"/>
    <w:rsid w:val="005C4D90"/>
    <w:rsid w:val="005C67E7"/>
    <w:rsid w:val="005C6C25"/>
    <w:rsid w:val="005D12D6"/>
    <w:rsid w:val="005D36A2"/>
    <w:rsid w:val="005D38E6"/>
    <w:rsid w:val="005D53A7"/>
    <w:rsid w:val="005D61A5"/>
    <w:rsid w:val="005D7302"/>
    <w:rsid w:val="005D7B66"/>
    <w:rsid w:val="005E1587"/>
    <w:rsid w:val="005E2722"/>
    <w:rsid w:val="005E2818"/>
    <w:rsid w:val="005E5156"/>
    <w:rsid w:val="005E5259"/>
    <w:rsid w:val="005E61F9"/>
    <w:rsid w:val="005E7486"/>
    <w:rsid w:val="005F11AC"/>
    <w:rsid w:val="005F2A6D"/>
    <w:rsid w:val="005F3065"/>
    <w:rsid w:val="005F34C5"/>
    <w:rsid w:val="005F6014"/>
    <w:rsid w:val="005F70F0"/>
    <w:rsid w:val="005F780B"/>
    <w:rsid w:val="006030CA"/>
    <w:rsid w:val="0060527E"/>
    <w:rsid w:val="00605FD2"/>
    <w:rsid w:val="00606DCC"/>
    <w:rsid w:val="00611243"/>
    <w:rsid w:val="00615DFA"/>
    <w:rsid w:val="00621A0D"/>
    <w:rsid w:val="00622107"/>
    <w:rsid w:val="0062274B"/>
    <w:rsid w:val="00626DC0"/>
    <w:rsid w:val="00627786"/>
    <w:rsid w:val="00627975"/>
    <w:rsid w:val="00632D2D"/>
    <w:rsid w:val="00633BD2"/>
    <w:rsid w:val="00635949"/>
    <w:rsid w:val="00635958"/>
    <w:rsid w:val="006401E3"/>
    <w:rsid w:val="00640B3B"/>
    <w:rsid w:val="006418B7"/>
    <w:rsid w:val="006436BF"/>
    <w:rsid w:val="00645BE9"/>
    <w:rsid w:val="006464ED"/>
    <w:rsid w:val="00653381"/>
    <w:rsid w:val="006567FE"/>
    <w:rsid w:val="0065688A"/>
    <w:rsid w:val="00660B03"/>
    <w:rsid w:val="006620B2"/>
    <w:rsid w:val="00662660"/>
    <w:rsid w:val="00664987"/>
    <w:rsid w:val="00666499"/>
    <w:rsid w:val="006666F7"/>
    <w:rsid w:val="006675D4"/>
    <w:rsid w:val="00667A1C"/>
    <w:rsid w:val="00670440"/>
    <w:rsid w:val="00672844"/>
    <w:rsid w:val="006760D5"/>
    <w:rsid w:val="00682C15"/>
    <w:rsid w:val="00682ED4"/>
    <w:rsid w:val="00683716"/>
    <w:rsid w:val="00686596"/>
    <w:rsid w:val="006918DD"/>
    <w:rsid w:val="00694981"/>
    <w:rsid w:val="00697B75"/>
    <w:rsid w:val="006A1C08"/>
    <w:rsid w:val="006A526C"/>
    <w:rsid w:val="006A7954"/>
    <w:rsid w:val="006B1587"/>
    <w:rsid w:val="006B1633"/>
    <w:rsid w:val="006B2E5B"/>
    <w:rsid w:val="006B4CE9"/>
    <w:rsid w:val="006B5C5E"/>
    <w:rsid w:val="006B6FE9"/>
    <w:rsid w:val="006B70E5"/>
    <w:rsid w:val="006B750A"/>
    <w:rsid w:val="006C0641"/>
    <w:rsid w:val="006C06FB"/>
    <w:rsid w:val="006C074D"/>
    <w:rsid w:val="006C1234"/>
    <w:rsid w:val="006C3204"/>
    <w:rsid w:val="006C3904"/>
    <w:rsid w:val="006C45DC"/>
    <w:rsid w:val="006C4B34"/>
    <w:rsid w:val="006C580E"/>
    <w:rsid w:val="006C6311"/>
    <w:rsid w:val="006C671F"/>
    <w:rsid w:val="006C7C8C"/>
    <w:rsid w:val="006C7F6C"/>
    <w:rsid w:val="006D28A4"/>
    <w:rsid w:val="006D5A7A"/>
    <w:rsid w:val="006D601C"/>
    <w:rsid w:val="006D7349"/>
    <w:rsid w:val="006E116C"/>
    <w:rsid w:val="006E221C"/>
    <w:rsid w:val="006E3D8C"/>
    <w:rsid w:val="006E44F7"/>
    <w:rsid w:val="006E4A98"/>
    <w:rsid w:val="006E5693"/>
    <w:rsid w:val="006F0227"/>
    <w:rsid w:val="006F2805"/>
    <w:rsid w:val="006F345E"/>
    <w:rsid w:val="006F34C8"/>
    <w:rsid w:val="006F5E69"/>
    <w:rsid w:val="006F6697"/>
    <w:rsid w:val="006F76F2"/>
    <w:rsid w:val="00700579"/>
    <w:rsid w:val="0070475D"/>
    <w:rsid w:val="00707661"/>
    <w:rsid w:val="00710111"/>
    <w:rsid w:val="00710CD5"/>
    <w:rsid w:val="00714D06"/>
    <w:rsid w:val="007166F9"/>
    <w:rsid w:val="00722917"/>
    <w:rsid w:val="00726FFF"/>
    <w:rsid w:val="00731BEA"/>
    <w:rsid w:val="00731ECE"/>
    <w:rsid w:val="00731F1A"/>
    <w:rsid w:val="007337BF"/>
    <w:rsid w:val="007375DE"/>
    <w:rsid w:val="007413B6"/>
    <w:rsid w:val="00741DDB"/>
    <w:rsid w:val="00742027"/>
    <w:rsid w:val="007448C4"/>
    <w:rsid w:val="0074663E"/>
    <w:rsid w:val="00747515"/>
    <w:rsid w:val="0075064F"/>
    <w:rsid w:val="00752F73"/>
    <w:rsid w:val="00754B59"/>
    <w:rsid w:val="00754D54"/>
    <w:rsid w:val="0076655A"/>
    <w:rsid w:val="00767CD8"/>
    <w:rsid w:val="0077040A"/>
    <w:rsid w:val="00770DF4"/>
    <w:rsid w:val="00771545"/>
    <w:rsid w:val="00773B3F"/>
    <w:rsid w:val="00774ABD"/>
    <w:rsid w:val="00775187"/>
    <w:rsid w:val="00782E75"/>
    <w:rsid w:val="00783359"/>
    <w:rsid w:val="0078381A"/>
    <w:rsid w:val="00786677"/>
    <w:rsid w:val="00786F8C"/>
    <w:rsid w:val="00795B12"/>
    <w:rsid w:val="007A0BE5"/>
    <w:rsid w:val="007A0C27"/>
    <w:rsid w:val="007A101A"/>
    <w:rsid w:val="007A17CB"/>
    <w:rsid w:val="007A2132"/>
    <w:rsid w:val="007A2726"/>
    <w:rsid w:val="007A2C9C"/>
    <w:rsid w:val="007A5758"/>
    <w:rsid w:val="007A6BA1"/>
    <w:rsid w:val="007B0816"/>
    <w:rsid w:val="007B1742"/>
    <w:rsid w:val="007B673B"/>
    <w:rsid w:val="007C3DDA"/>
    <w:rsid w:val="007D0D9F"/>
    <w:rsid w:val="007D1DB4"/>
    <w:rsid w:val="007D248D"/>
    <w:rsid w:val="007D317F"/>
    <w:rsid w:val="007D4575"/>
    <w:rsid w:val="007D5351"/>
    <w:rsid w:val="007D62A2"/>
    <w:rsid w:val="007D6665"/>
    <w:rsid w:val="007D6733"/>
    <w:rsid w:val="007D6F93"/>
    <w:rsid w:val="007D711F"/>
    <w:rsid w:val="007E455F"/>
    <w:rsid w:val="007E67DF"/>
    <w:rsid w:val="007F025E"/>
    <w:rsid w:val="007F0ED1"/>
    <w:rsid w:val="007F0F44"/>
    <w:rsid w:val="007F3489"/>
    <w:rsid w:val="00805046"/>
    <w:rsid w:val="00806F6F"/>
    <w:rsid w:val="00807440"/>
    <w:rsid w:val="0081099C"/>
    <w:rsid w:val="00811C83"/>
    <w:rsid w:val="00813A02"/>
    <w:rsid w:val="00815EDC"/>
    <w:rsid w:val="00824DF7"/>
    <w:rsid w:val="008267DD"/>
    <w:rsid w:val="00830A7A"/>
    <w:rsid w:val="00835B59"/>
    <w:rsid w:val="008429E0"/>
    <w:rsid w:val="0084571B"/>
    <w:rsid w:val="00846667"/>
    <w:rsid w:val="008477B8"/>
    <w:rsid w:val="00852175"/>
    <w:rsid w:val="008530E8"/>
    <w:rsid w:val="008626AE"/>
    <w:rsid w:val="00863BE1"/>
    <w:rsid w:val="00863FA2"/>
    <w:rsid w:val="00865292"/>
    <w:rsid w:val="008657E2"/>
    <w:rsid w:val="008659CA"/>
    <w:rsid w:val="00866FBE"/>
    <w:rsid w:val="00871D56"/>
    <w:rsid w:val="0087724D"/>
    <w:rsid w:val="00882972"/>
    <w:rsid w:val="00883662"/>
    <w:rsid w:val="00885ABA"/>
    <w:rsid w:val="0089008A"/>
    <w:rsid w:val="008900F1"/>
    <w:rsid w:val="0089212C"/>
    <w:rsid w:val="0089226F"/>
    <w:rsid w:val="00893A70"/>
    <w:rsid w:val="0089499B"/>
    <w:rsid w:val="0089745C"/>
    <w:rsid w:val="008A1B59"/>
    <w:rsid w:val="008B2417"/>
    <w:rsid w:val="008B35FC"/>
    <w:rsid w:val="008C08FE"/>
    <w:rsid w:val="008C0B69"/>
    <w:rsid w:val="008C60BC"/>
    <w:rsid w:val="008C6690"/>
    <w:rsid w:val="008D083B"/>
    <w:rsid w:val="008D285F"/>
    <w:rsid w:val="008D3E7D"/>
    <w:rsid w:val="008D4DC2"/>
    <w:rsid w:val="008D5C9A"/>
    <w:rsid w:val="008E053E"/>
    <w:rsid w:val="008E2014"/>
    <w:rsid w:val="008E26E3"/>
    <w:rsid w:val="008E6732"/>
    <w:rsid w:val="008E699B"/>
    <w:rsid w:val="008E6F33"/>
    <w:rsid w:val="008F0D30"/>
    <w:rsid w:val="008F15F4"/>
    <w:rsid w:val="008F2156"/>
    <w:rsid w:val="008F28A8"/>
    <w:rsid w:val="008F35C0"/>
    <w:rsid w:val="008F3FC3"/>
    <w:rsid w:val="008F451E"/>
    <w:rsid w:val="008F4F75"/>
    <w:rsid w:val="008F6F30"/>
    <w:rsid w:val="00900236"/>
    <w:rsid w:val="009017A1"/>
    <w:rsid w:val="00910D95"/>
    <w:rsid w:val="009149D3"/>
    <w:rsid w:val="00922150"/>
    <w:rsid w:val="009224A3"/>
    <w:rsid w:val="009231C4"/>
    <w:rsid w:val="009237E2"/>
    <w:rsid w:val="009245CF"/>
    <w:rsid w:val="009316C2"/>
    <w:rsid w:val="00933982"/>
    <w:rsid w:val="00935F98"/>
    <w:rsid w:val="00940A9F"/>
    <w:rsid w:val="00943A51"/>
    <w:rsid w:val="00944706"/>
    <w:rsid w:val="00944A46"/>
    <w:rsid w:val="009475F6"/>
    <w:rsid w:val="00952852"/>
    <w:rsid w:val="00955959"/>
    <w:rsid w:val="0095659B"/>
    <w:rsid w:val="009605C6"/>
    <w:rsid w:val="009617FB"/>
    <w:rsid w:val="0096435E"/>
    <w:rsid w:val="00965047"/>
    <w:rsid w:val="00970044"/>
    <w:rsid w:val="00973BBC"/>
    <w:rsid w:val="00976A73"/>
    <w:rsid w:val="009817EF"/>
    <w:rsid w:val="009850D3"/>
    <w:rsid w:val="0098624F"/>
    <w:rsid w:val="00987C67"/>
    <w:rsid w:val="00991590"/>
    <w:rsid w:val="009965C5"/>
    <w:rsid w:val="00996ACE"/>
    <w:rsid w:val="0099763C"/>
    <w:rsid w:val="009A1B37"/>
    <w:rsid w:val="009A2897"/>
    <w:rsid w:val="009A2DBB"/>
    <w:rsid w:val="009A6037"/>
    <w:rsid w:val="009A6DC3"/>
    <w:rsid w:val="009A76C0"/>
    <w:rsid w:val="009B0603"/>
    <w:rsid w:val="009B0EA0"/>
    <w:rsid w:val="009B15E5"/>
    <w:rsid w:val="009B40F6"/>
    <w:rsid w:val="009B42BA"/>
    <w:rsid w:val="009B43A2"/>
    <w:rsid w:val="009B6E0D"/>
    <w:rsid w:val="009C0E4A"/>
    <w:rsid w:val="009C31DC"/>
    <w:rsid w:val="009C63C2"/>
    <w:rsid w:val="009C7359"/>
    <w:rsid w:val="009D05AC"/>
    <w:rsid w:val="009D2CC8"/>
    <w:rsid w:val="009D3F93"/>
    <w:rsid w:val="009D4A55"/>
    <w:rsid w:val="009D4EC3"/>
    <w:rsid w:val="009D6228"/>
    <w:rsid w:val="009D6D7C"/>
    <w:rsid w:val="009D76CB"/>
    <w:rsid w:val="009E2EEC"/>
    <w:rsid w:val="009E37E3"/>
    <w:rsid w:val="009E4560"/>
    <w:rsid w:val="009E54BE"/>
    <w:rsid w:val="009E57AC"/>
    <w:rsid w:val="009E65A8"/>
    <w:rsid w:val="009E67BA"/>
    <w:rsid w:val="009E7F4C"/>
    <w:rsid w:val="009F12E2"/>
    <w:rsid w:val="009F1F04"/>
    <w:rsid w:val="009F315F"/>
    <w:rsid w:val="00A01FE1"/>
    <w:rsid w:val="00A05F38"/>
    <w:rsid w:val="00A06835"/>
    <w:rsid w:val="00A0727F"/>
    <w:rsid w:val="00A076C4"/>
    <w:rsid w:val="00A10591"/>
    <w:rsid w:val="00A14E2B"/>
    <w:rsid w:val="00A154D6"/>
    <w:rsid w:val="00A17402"/>
    <w:rsid w:val="00A21C90"/>
    <w:rsid w:val="00A22C55"/>
    <w:rsid w:val="00A23DB7"/>
    <w:rsid w:val="00A25CA0"/>
    <w:rsid w:val="00A26D9A"/>
    <w:rsid w:val="00A3104B"/>
    <w:rsid w:val="00A31D98"/>
    <w:rsid w:val="00A3645C"/>
    <w:rsid w:val="00A36D0F"/>
    <w:rsid w:val="00A37694"/>
    <w:rsid w:val="00A41404"/>
    <w:rsid w:val="00A42DD4"/>
    <w:rsid w:val="00A433F1"/>
    <w:rsid w:val="00A434A8"/>
    <w:rsid w:val="00A45758"/>
    <w:rsid w:val="00A46400"/>
    <w:rsid w:val="00A46F20"/>
    <w:rsid w:val="00A50082"/>
    <w:rsid w:val="00A508C2"/>
    <w:rsid w:val="00A524B0"/>
    <w:rsid w:val="00A5512C"/>
    <w:rsid w:val="00A55AF1"/>
    <w:rsid w:val="00A56EC8"/>
    <w:rsid w:val="00A61680"/>
    <w:rsid w:val="00A6223C"/>
    <w:rsid w:val="00A631D9"/>
    <w:rsid w:val="00A648D7"/>
    <w:rsid w:val="00A65BF2"/>
    <w:rsid w:val="00A6631A"/>
    <w:rsid w:val="00A6669A"/>
    <w:rsid w:val="00A6686D"/>
    <w:rsid w:val="00A669B3"/>
    <w:rsid w:val="00A67030"/>
    <w:rsid w:val="00A67BA0"/>
    <w:rsid w:val="00A67D5F"/>
    <w:rsid w:val="00A7063D"/>
    <w:rsid w:val="00A72131"/>
    <w:rsid w:val="00A727D6"/>
    <w:rsid w:val="00A73579"/>
    <w:rsid w:val="00A774C9"/>
    <w:rsid w:val="00A80B63"/>
    <w:rsid w:val="00A830F9"/>
    <w:rsid w:val="00A91C3B"/>
    <w:rsid w:val="00A96119"/>
    <w:rsid w:val="00A96361"/>
    <w:rsid w:val="00A9667B"/>
    <w:rsid w:val="00AA1A17"/>
    <w:rsid w:val="00AA1EDB"/>
    <w:rsid w:val="00AA2E29"/>
    <w:rsid w:val="00AB065E"/>
    <w:rsid w:val="00AB0709"/>
    <w:rsid w:val="00AB0D8D"/>
    <w:rsid w:val="00AB0DB0"/>
    <w:rsid w:val="00AB0FC9"/>
    <w:rsid w:val="00AB2B4F"/>
    <w:rsid w:val="00AB7505"/>
    <w:rsid w:val="00AC22F3"/>
    <w:rsid w:val="00AC259C"/>
    <w:rsid w:val="00AC3A7B"/>
    <w:rsid w:val="00AC46F3"/>
    <w:rsid w:val="00AC4893"/>
    <w:rsid w:val="00AC4AC6"/>
    <w:rsid w:val="00AC4ADB"/>
    <w:rsid w:val="00AD0B28"/>
    <w:rsid w:val="00AD3CE6"/>
    <w:rsid w:val="00AD47C3"/>
    <w:rsid w:val="00AD4908"/>
    <w:rsid w:val="00AD609E"/>
    <w:rsid w:val="00AE2B99"/>
    <w:rsid w:val="00AE2CC5"/>
    <w:rsid w:val="00AE2EA7"/>
    <w:rsid w:val="00AE4CC6"/>
    <w:rsid w:val="00AE5684"/>
    <w:rsid w:val="00AF245F"/>
    <w:rsid w:val="00AF24F9"/>
    <w:rsid w:val="00AF5ECB"/>
    <w:rsid w:val="00AF7ED3"/>
    <w:rsid w:val="00B03148"/>
    <w:rsid w:val="00B04B28"/>
    <w:rsid w:val="00B061ED"/>
    <w:rsid w:val="00B10930"/>
    <w:rsid w:val="00B11621"/>
    <w:rsid w:val="00B150F5"/>
    <w:rsid w:val="00B153BF"/>
    <w:rsid w:val="00B15E6F"/>
    <w:rsid w:val="00B1669A"/>
    <w:rsid w:val="00B17465"/>
    <w:rsid w:val="00B20832"/>
    <w:rsid w:val="00B20A06"/>
    <w:rsid w:val="00B23434"/>
    <w:rsid w:val="00B243B6"/>
    <w:rsid w:val="00B24972"/>
    <w:rsid w:val="00B27A9B"/>
    <w:rsid w:val="00B305D7"/>
    <w:rsid w:val="00B31287"/>
    <w:rsid w:val="00B32D3E"/>
    <w:rsid w:val="00B340D8"/>
    <w:rsid w:val="00B34CFB"/>
    <w:rsid w:val="00B35BBB"/>
    <w:rsid w:val="00B373B8"/>
    <w:rsid w:val="00B37906"/>
    <w:rsid w:val="00B37A35"/>
    <w:rsid w:val="00B41AB7"/>
    <w:rsid w:val="00B46BFE"/>
    <w:rsid w:val="00B46DC2"/>
    <w:rsid w:val="00B47F5B"/>
    <w:rsid w:val="00B520A3"/>
    <w:rsid w:val="00B54968"/>
    <w:rsid w:val="00B557EB"/>
    <w:rsid w:val="00B566AF"/>
    <w:rsid w:val="00B5695B"/>
    <w:rsid w:val="00B5700F"/>
    <w:rsid w:val="00B5746B"/>
    <w:rsid w:val="00B57A21"/>
    <w:rsid w:val="00B57BDC"/>
    <w:rsid w:val="00B57EB1"/>
    <w:rsid w:val="00B61084"/>
    <w:rsid w:val="00B622E9"/>
    <w:rsid w:val="00B62414"/>
    <w:rsid w:val="00B62AB5"/>
    <w:rsid w:val="00B64319"/>
    <w:rsid w:val="00B6481F"/>
    <w:rsid w:val="00B70E8F"/>
    <w:rsid w:val="00B7208D"/>
    <w:rsid w:val="00B7219D"/>
    <w:rsid w:val="00B76481"/>
    <w:rsid w:val="00B81116"/>
    <w:rsid w:val="00B824A0"/>
    <w:rsid w:val="00B83175"/>
    <w:rsid w:val="00B854E6"/>
    <w:rsid w:val="00B857A0"/>
    <w:rsid w:val="00B86790"/>
    <w:rsid w:val="00B86B64"/>
    <w:rsid w:val="00B87488"/>
    <w:rsid w:val="00B95766"/>
    <w:rsid w:val="00B96895"/>
    <w:rsid w:val="00B97370"/>
    <w:rsid w:val="00B97A63"/>
    <w:rsid w:val="00B97D09"/>
    <w:rsid w:val="00BA28B9"/>
    <w:rsid w:val="00BA4867"/>
    <w:rsid w:val="00BA5EBA"/>
    <w:rsid w:val="00BA63C2"/>
    <w:rsid w:val="00BA6AC0"/>
    <w:rsid w:val="00BB29D1"/>
    <w:rsid w:val="00BB5E9C"/>
    <w:rsid w:val="00BB6958"/>
    <w:rsid w:val="00BC04D1"/>
    <w:rsid w:val="00BC2155"/>
    <w:rsid w:val="00BC3AB8"/>
    <w:rsid w:val="00BC58A4"/>
    <w:rsid w:val="00BC6265"/>
    <w:rsid w:val="00BC6935"/>
    <w:rsid w:val="00BC6AF7"/>
    <w:rsid w:val="00BC7015"/>
    <w:rsid w:val="00BC71C9"/>
    <w:rsid w:val="00BC755E"/>
    <w:rsid w:val="00BD0CB4"/>
    <w:rsid w:val="00BD4538"/>
    <w:rsid w:val="00BD664D"/>
    <w:rsid w:val="00BE1163"/>
    <w:rsid w:val="00BE4C11"/>
    <w:rsid w:val="00BF0A0B"/>
    <w:rsid w:val="00BF0E48"/>
    <w:rsid w:val="00BF378A"/>
    <w:rsid w:val="00BF5C32"/>
    <w:rsid w:val="00BF77A3"/>
    <w:rsid w:val="00C01237"/>
    <w:rsid w:val="00C0275F"/>
    <w:rsid w:val="00C02DB7"/>
    <w:rsid w:val="00C03CF2"/>
    <w:rsid w:val="00C040BD"/>
    <w:rsid w:val="00C07B7D"/>
    <w:rsid w:val="00C1026C"/>
    <w:rsid w:val="00C10763"/>
    <w:rsid w:val="00C10C97"/>
    <w:rsid w:val="00C113E3"/>
    <w:rsid w:val="00C12912"/>
    <w:rsid w:val="00C13E49"/>
    <w:rsid w:val="00C14DEB"/>
    <w:rsid w:val="00C226F3"/>
    <w:rsid w:val="00C25592"/>
    <w:rsid w:val="00C269CA"/>
    <w:rsid w:val="00C31B6C"/>
    <w:rsid w:val="00C3208B"/>
    <w:rsid w:val="00C33C36"/>
    <w:rsid w:val="00C34F02"/>
    <w:rsid w:val="00C3536A"/>
    <w:rsid w:val="00C378A5"/>
    <w:rsid w:val="00C4178F"/>
    <w:rsid w:val="00C42D3E"/>
    <w:rsid w:val="00C4534C"/>
    <w:rsid w:val="00C45EF4"/>
    <w:rsid w:val="00C478A7"/>
    <w:rsid w:val="00C51DCD"/>
    <w:rsid w:val="00C54AF3"/>
    <w:rsid w:val="00C565F5"/>
    <w:rsid w:val="00C566AF"/>
    <w:rsid w:val="00C56DD1"/>
    <w:rsid w:val="00C62F02"/>
    <w:rsid w:val="00C64BA9"/>
    <w:rsid w:val="00C70C00"/>
    <w:rsid w:val="00C73BB5"/>
    <w:rsid w:val="00C814E8"/>
    <w:rsid w:val="00C83376"/>
    <w:rsid w:val="00C86147"/>
    <w:rsid w:val="00C91D70"/>
    <w:rsid w:val="00C91EFD"/>
    <w:rsid w:val="00C92505"/>
    <w:rsid w:val="00C9281F"/>
    <w:rsid w:val="00C9340A"/>
    <w:rsid w:val="00C94573"/>
    <w:rsid w:val="00C947AB"/>
    <w:rsid w:val="00C96FCC"/>
    <w:rsid w:val="00C97B2A"/>
    <w:rsid w:val="00CA0C11"/>
    <w:rsid w:val="00CA10F8"/>
    <w:rsid w:val="00CA2415"/>
    <w:rsid w:val="00CA24F9"/>
    <w:rsid w:val="00CA286D"/>
    <w:rsid w:val="00CA4739"/>
    <w:rsid w:val="00CA50A0"/>
    <w:rsid w:val="00CA58EF"/>
    <w:rsid w:val="00CA68BF"/>
    <w:rsid w:val="00CB23B9"/>
    <w:rsid w:val="00CB2EB7"/>
    <w:rsid w:val="00CB4584"/>
    <w:rsid w:val="00CB6BC0"/>
    <w:rsid w:val="00CC0C31"/>
    <w:rsid w:val="00CC1F1E"/>
    <w:rsid w:val="00CC2553"/>
    <w:rsid w:val="00CC3D86"/>
    <w:rsid w:val="00CC554F"/>
    <w:rsid w:val="00CC6D25"/>
    <w:rsid w:val="00CC7C61"/>
    <w:rsid w:val="00CD0330"/>
    <w:rsid w:val="00CD1FE0"/>
    <w:rsid w:val="00CD265D"/>
    <w:rsid w:val="00CD4442"/>
    <w:rsid w:val="00CD5B5A"/>
    <w:rsid w:val="00CD5D00"/>
    <w:rsid w:val="00CD661E"/>
    <w:rsid w:val="00CE0455"/>
    <w:rsid w:val="00CE228D"/>
    <w:rsid w:val="00CE3721"/>
    <w:rsid w:val="00CE3CC9"/>
    <w:rsid w:val="00CE56D4"/>
    <w:rsid w:val="00CE7E2E"/>
    <w:rsid w:val="00CF2CA4"/>
    <w:rsid w:val="00CF40F7"/>
    <w:rsid w:val="00CF471B"/>
    <w:rsid w:val="00CF6295"/>
    <w:rsid w:val="00CF7BE7"/>
    <w:rsid w:val="00CF7E52"/>
    <w:rsid w:val="00D0544E"/>
    <w:rsid w:val="00D05F92"/>
    <w:rsid w:val="00D125C4"/>
    <w:rsid w:val="00D1446D"/>
    <w:rsid w:val="00D16B33"/>
    <w:rsid w:val="00D16CE7"/>
    <w:rsid w:val="00D175E8"/>
    <w:rsid w:val="00D210C1"/>
    <w:rsid w:val="00D234A5"/>
    <w:rsid w:val="00D24229"/>
    <w:rsid w:val="00D264C1"/>
    <w:rsid w:val="00D31FB1"/>
    <w:rsid w:val="00D35273"/>
    <w:rsid w:val="00D35848"/>
    <w:rsid w:val="00D35EA0"/>
    <w:rsid w:val="00D36B37"/>
    <w:rsid w:val="00D40529"/>
    <w:rsid w:val="00D40CCA"/>
    <w:rsid w:val="00D41C3C"/>
    <w:rsid w:val="00D42098"/>
    <w:rsid w:val="00D444E8"/>
    <w:rsid w:val="00D46BD8"/>
    <w:rsid w:val="00D46CFD"/>
    <w:rsid w:val="00D50490"/>
    <w:rsid w:val="00D5096E"/>
    <w:rsid w:val="00D51645"/>
    <w:rsid w:val="00D55361"/>
    <w:rsid w:val="00D57589"/>
    <w:rsid w:val="00D575A2"/>
    <w:rsid w:val="00D60157"/>
    <w:rsid w:val="00D70314"/>
    <w:rsid w:val="00D7132B"/>
    <w:rsid w:val="00D71DE8"/>
    <w:rsid w:val="00D83A96"/>
    <w:rsid w:val="00D83FFB"/>
    <w:rsid w:val="00D843B5"/>
    <w:rsid w:val="00D8571F"/>
    <w:rsid w:val="00D908E6"/>
    <w:rsid w:val="00D9274D"/>
    <w:rsid w:val="00D943E4"/>
    <w:rsid w:val="00D971A0"/>
    <w:rsid w:val="00D9788F"/>
    <w:rsid w:val="00DA08AB"/>
    <w:rsid w:val="00DA166C"/>
    <w:rsid w:val="00DA16F4"/>
    <w:rsid w:val="00DA2BBD"/>
    <w:rsid w:val="00DA4987"/>
    <w:rsid w:val="00DA5BC6"/>
    <w:rsid w:val="00DA64EE"/>
    <w:rsid w:val="00DA6DAF"/>
    <w:rsid w:val="00DB231F"/>
    <w:rsid w:val="00DB3FCB"/>
    <w:rsid w:val="00DB48C1"/>
    <w:rsid w:val="00DB6023"/>
    <w:rsid w:val="00DB6175"/>
    <w:rsid w:val="00DB65DC"/>
    <w:rsid w:val="00DB7298"/>
    <w:rsid w:val="00DC0991"/>
    <w:rsid w:val="00DC0B29"/>
    <w:rsid w:val="00DC1D0F"/>
    <w:rsid w:val="00DC22C3"/>
    <w:rsid w:val="00DC3300"/>
    <w:rsid w:val="00DD5CF4"/>
    <w:rsid w:val="00DE0AFF"/>
    <w:rsid w:val="00DE2808"/>
    <w:rsid w:val="00DE55C5"/>
    <w:rsid w:val="00DE5A50"/>
    <w:rsid w:val="00DE600B"/>
    <w:rsid w:val="00DE6161"/>
    <w:rsid w:val="00DE6E7F"/>
    <w:rsid w:val="00DE7371"/>
    <w:rsid w:val="00DF05BC"/>
    <w:rsid w:val="00DF5E77"/>
    <w:rsid w:val="00E02488"/>
    <w:rsid w:val="00E05CE8"/>
    <w:rsid w:val="00E069FC"/>
    <w:rsid w:val="00E07EA8"/>
    <w:rsid w:val="00E14AED"/>
    <w:rsid w:val="00E15590"/>
    <w:rsid w:val="00E155CE"/>
    <w:rsid w:val="00E15C87"/>
    <w:rsid w:val="00E169AC"/>
    <w:rsid w:val="00E16E27"/>
    <w:rsid w:val="00E20AED"/>
    <w:rsid w:val="00E20D9F"/>
    <w:rsid w:val="00E2220C"/>
    <w:rsid w:val="00E23523"/>
    <w:rsid w:val="00E3092B"/>
    <w:rsid w:val="00E30D16"/>
    <w:rsid w:val="00E33BB8"/>
    <w:rsid w:val="00E34CC9"/>
    <w:rsid w:val="00E355EA"/>
    <w:rsid w:val="00E3562F"/>
    <w:rsid w:val="00E36646"/>
    <w:rsid w:val="00E40F50"/>
    <w:rsid w:val="00E41801"/>
    <w:rsid w:val="00E51899"/>
    <w:rsid w:val="00E52066"/>
    <w:rsid w:val="00E530CB"/>
    <w:rsid w:val="00E5528F"/>
    <w:rsid w:val="00E610F1"/>
    <w:rsid w:val="00E615F8"/>
    <w:rsid w:val="00E62087"/>
    <w:rsid w:val="00E63B1C"/>
    <w:rsid w:val="00E65F13"/>
    <w:rsid w:val="00E701E9"/>
    <w:rsid w:val="00E70A20"/>
    <w:rsid w:val="00E7110A"/>
    <w:rsid w:val="00E71170"/>
    <w:rsid w:val="00E716A0"/>
    <w:rsid w:val="00E72891"/>
    <w:rsid w:val="00E73436"/>
    <w:rsid w:val="00E73D7B"/>
    <w:rsid w:val="00E74BEC"/>
    <w:rsid w:val="00E7558A"/>
    <w:rsid w:val="00E76503"/>
    <w:rsid w:val="00E779B0"/>
    <w:rsid w:val="00E8072A"/>
    <w:rsid w:val="00E80A9C"/>
    <w:rsid w:val="00E855D0"/>
    <w:rsid w:val="00E862CD"/>
    <w:rsid w:val="00E8715B"/>
    <w:rsid w:val="00E87211"/>
    <w:rsid w:val="00E92175"/>
    <w:rsid w:val="00E93D3C"/>
    <w:rsid w:val="00E9477F"/>
    <w:rsid w:val="00E94929"/>
    <w:rsid w:val="00E95FB6"/>
    <w:rsid w:val="00E96F58"/>
    <w:rsid w:val="00E97DCF"/>
    <w:rsid w:val="00EA0B41"/>
    <w:rsid w:val="00EA3D6B"/>
    <w:rsid w:val="00EA62CA"/>
    <w:rsid w:val="00EA6881"/>
    <w:rsid w:val="00EA6A8F"/>
    <w:rsid w:val="00EA7908"/>
    <w:rsid w:val="00EB1A49"/>
    <w:rsid w:val="00EB28BB"/>
    <w:rsid w:val="00EB3FCD"/>
    <w:rsid w:val="00EB4164"/>
    <w:rsid w:val="00EB6A34"/>
    <w:rsid w:val="00EB6FAA"/>
    <w:rsid w:val="00EB72CD"/>
    <w:rsid w:val="00EB7A23"/>
    <w:rsid w:val="00EC19EF"/>
    <w:rsid w:val="00EC3499"/>
    <w:rsid w:val="00EC7F5C"/>
    <w:rsid w:val="00ED06E3"/>
    <w:rsid w:val="00ED075F"/>
    <w:rsid w:val="00ED29FB"/>
    <w:rsid w:val="00ED388D"/>
    <w:rsid w:val="00ED66F5"/>
    <w:rsid w:val="00EE1130"/>
    <w:rsid w:val="00EE176D"/>
    <w:rsid w:val="00EE2826"/>
    <w:rsid w:val="00EE3A41"/>
    <w:rsid w:val="00EE3F4E"/>
    <w:rsid w:val="00EE4A55"/>
    <w:rsid w:val="00EE4F3B"/>
    <w:rsid w:val="00EE75D0"/>
    <w:rsid w:val="00EE7A68"/>
    <w:rsid w:val="00EF101C"/>
    <w:rsid w:val="00EF29D7"/>
    <w:rsid w:val="00EF6D3F"/>
    <w:rsid w:val="00EF6DA9"/>
    <w:rsid w:val="00EF7973"/>
    <w:rsid w:val="00F01240"/>
    <w:rsid w:val="00F037B9"/>
    <w:rsid w:val="00F0589E"/>
    <w:rsid w:val="00F063DD"/>
    <w:rsid w:val="00F109B7"/>
    <w:rsid w:val="00F1293E"/>
    <w:rsid w:val="00F1462B"/>
    <w:rsid w:val="00F1475E"/>
    <w:rsid w:val="00F15A14"/>
    <w:rsid w:val="00F15DE8"/>
    <w:rsid w:val="00F2099B"/>
    <w:rsid w:val="00F210AB"/>
    <w:rsid w:val="00F24AC7"/>
    <w:rsid w:val="00F25C0E"/>
    <w:rsid w:val="00F26149"/>
    <w:rsid w:val="00F2646E"/>
    <w:rsid w:val="00F2722A"/>
    <w:rsid w:val="00F34FF4"/>
    <w:rsid w:val="00F35147"/>
    <w:rsid w:val="00F36E77"/>
    <w:rsid w:val="00F4552D"/>
    <w:rsid w:val="00F46920"/>
    <w:rsid w:val="00F47024"/>
    <w:rsid w:val="00F4759E"/>
    <w:rsid w:val="00F47AE2"/>
    <w:rsid w:val="00F50EB2"/>
    <w:rsid w:val="00F5394E"/>
    <w:rsid w:val="00F54CEC"/>
    <w:rsid w:val="00F570A9"/>
    <w:rsid w:val="00F62E98"/>
    <w:rsid w:val="00F62F0D"/>
    <w:rsid w:val="00F640CB"/>
    <w:rsid w:val="00F655AE"/>
    <w:rsid w:val="00F6561F"/>
    <w:rsid w:val="00F668D6"/>
    <w:rsid w:val="00F67397"/>
    <w:rsid w:val="00F76001"/>
    <w:rsid w:val="00F82032"/>
    <w:rsid w:val="00F82C67"/>
    <w:rsid w:val="00F83FAD"/>
    <w:rsid w:val="00F8540B"/>
    <w:rsid w:val="00F86AF0"/>
    <w:rsid w:val="00F95877"/>
    <w:rsid w:val="00F96535"/>
    <w:rsid w:val="00FA5B1F"/>
    <w:rsid w:val="00FB02E0"/>
    <w:rsid w:val="00FB04E9"/>
    <w:rsid w:val="00FB17FD"/>
    <w:rsid w:val="00FC343D"/>
    <w:rsid w:val="00FC5C83"/>
    <w:rsid w:val="00FC7577"/>
    <w:rsid w:val="00FC7DC0"/>
    <w:rsid w:val="00FD041C"/>
    <w:rsid w:val="00FD07AB"/>
    <w:rsid w:val="00FD2B79"/>
    <w:rsid w:val="00FD785B"/>
    <w:rsid w:val="00FE3288"/>
    <w:rsid w:val="00FE4151"/>
    <w:rsid w:val="00FF0ADC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E5DA"/>
  <w15:docId w15:val="{230B31CF-1873-406C-BE07-7DD2778A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CD661E"/>
    <w:rPr>
      <w:color w:val="0000FF"/>
      <w:u w:val="single"/>
    </w:rPr>
  </w:style>
  <w:style w:type="paragraph" w:customStyle="1" w:styleId="msolistparagraph0">
    <w:name w:val="msolistparagraph"/>
    <w:basedOn w:val="a"/>
    <w:rsid w:val="0060527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3">
    <w:name w:val="Unresolved Mention"/>
    <w:uiPriority w:val="99"/>
    <w:semiHidden/>
    <w:unhideWhenUsed/>
    <w:rsid w:val="00EE1130"/>
    <w:rPr>
      <w:color w:val="605E5C"/>
      <w:shd w:val="clear" w:color="auto" w:fill="E1DFDD"/>
    </w:rPr>
  </w:style>
  <w:style w:type="character" w:styleId="-0">
    <w:name w:val="FollowedHyperlink"/>
    <w:rsid w:val="00194E66"/>
    <w:rPr>
      <w:color w:val="954F72"/>
      <w:u w:val="single"/>
    </w:rPr>
  </w:style>
  <w:style w:type="paragraph" w:styleId="a4">
    <w:name w:val="List Paragraph"/>
    <w:basedOn w:val="a"/>
    <w:uiPriority w:val="34"/>
    <w:qFormat/>
    <w:rsid w:val="00B61084"/>
    <w:pPr>
      <w:ind w:left="720"/>
      <w:contextualSpacing/>
    </w:pPr>
  </w:style>
  <w:style w:type="table" w:styleId="a5">
    <w:name w:val="Table Grid"/>
    <w:basedOn w:val="a1"/>
    <w:rsid w:val="00A7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A5D4-B6C3-4F29-BA77-87273979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Σ ΘΗΒΑΙΩΝ</vt:lpstr>
    </vt:vector>
  </TitlesOfParts>
  <Company/>
  <LinksUpToDate>false</LinksUpToDate>
  <CharactersWithSpaces>3727</CharactersWithSpaces>
  <SharedDoc>false</SharedDoc>
  <HLinks>
    <vt:vector size="18" baseType="variant">
      <vt:variant>
        <vt:i4>3539005</vt:i4>
      </vt:variant>
      <vt:variant>
        <vt:i4>6</vt:i4>
      </vt:variant>
      <vt:variant>
        <vt:i4>0</vt:i4>
      </vt:variant>
      <vt:variant>
        <vt:i4>5</vt:i4>
      </vt:variant>
      <vt:variant>
        <vt:lpwstr>https://municipalityofthebes.my.webex.com/meet/ptsellos</vt:lpwstr>
      </vt:variant>
      <vt:variant>
        <vt:lpwstr/>
      </vt:variant>
      <vt:variant>
        <vt:i4>1245266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74-%CF%83%CF%8D%CE%B3%CE%BA%CE%BB%CE%B7%CF%83%CE%B7-%CE%B4%CE%B7%CE%BC%CE%BF%CF%84%CE%B9%CE%BA%CE%BF%CF%8D-%CF%83%CF%85%CE%BC%CE%B2%CE%BF%CF%85%CE%BB%CE%AF%CE%BF%CF%85/</vt:lpwstr>
      </vt:variant>
      <vt:variant>
        <vt:lpwstr/>
      </vt:variant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B1%CF%81%CE%B8%CF%81%CE%BF-67-%CF%83%CF%8D%CE%B3%CE%BA%CE%BB%CE%B7%CF%83%CE%B7-%CF%84%CE%BF%CF%85-%CE%B4%CE%B7%CE%BC%CE%BF%CF%84%CE%B9%CE%BA%CE%BF%CF%8D-%CF%83%CF%85%CE%BC%CE%B2%CE%BF%CF%85%CE%B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ΘΗΒΑΙΩΝ</dc:title>
  <dc:subject/>
  <dc:creator>User</dc:creator>
  <cp:keywords/>
  <dc:description/>
  <cp:lastModifiedBy>Tsougka Dimitra</cp:lastModifiedBy>
  <cp:revision>15</cp:revision>
  <cp:lastPrinted>2025-11-06T09:02:00Z</cp:lastPrinted>
  <dcterms:created xsi:type="dcterms:W3CDTF">2025-12-09T10:39:00Z</dcterms:created>
  <dcterms:modified xsi:type="dcterms:W3CDTF">2025-12-12T12:08:00Z</dcterms:modified>
</cp:coreProperties>
</file>